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B701" w14:textId="7BB815A9" w:rsidR="00E0401A" w:rsidRDefault="00E0401A" w:rsidP="00C23C2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023F9FD" wp14:editId="5F3A5A04">
            <wp:extent cx="5753100" cy="2019300"/>
            <wp:effectExtent l="0" t="0" r="0" b="0"/>
            <wp:docPr id="2035926314" name="Grafik 1" descr="Ein Bild, das Schrift, Grafiken, Grafikdesig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6314" name="Grafik 1" descr="Ein Bild, das Schrift, Grafiken, Grafikdesign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337" w14:textId="630E44BF" w:rsidR="00595265" w:rsidRPr="00E0401A" w:rsidRDefault="00E0401A" w:rsidP="00E0401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E0401A">
        <w:rPr>
          <w:rFonts w:ascii="Arial" w:hAnsi="Arial" w:cs="Arial"/>
          <w:sz w:val="36"/>
          <w:szCs w:val="36"/>
        </w:rPr>
        <w:t>Fachinformatiker für Anwendungsentwicklung</w:t>
      </w:r>
    </w:p>
    <w:p w14:paraId="19F0ABA5" w14:textId="0135B969" w:rsidR="00E0401A" w:rsidRDefault="00E0401A" w:rsidP="00E0401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E0401A">
        <w:rPr>
          <w:rFonts w:ascii="Arial" w:hAnsi="Arial" w:cs="Arial"/>
          <w:sz w:val="40"/>
          <w:szCs w:val="40"/>
        </w:rPr>
        <w:t>Dokumentation zur Projektarbeit</w:t>
      </w:r>
    </w:p>
    <w:p w14:paraId="6F931D54" w14:textId="77777777" w:rsidR="00E0401A" w:rsidRDefault="00E0401A" w:rsidP="00C23C24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67087E26" w14:textId="035EC1BD" w:rsidR="00E0401A" w:rsidRDefault="00B9452C" w:rsidP="00E0401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2D0D5F5" wp14:editId="6C794526">
            <wp:extent cx="1771650" cy="1771650"/>
            <wp:effectExtent l="0" t="0" r="0" b="0"/>
            <wp:docPr id="14967426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F764" w14:textId="6027FF9C" w:rsidR="00E0401A" w:rsidRPr="00D567D3" w:rsidRDefault="00E0401A" w:rsidP="00D567D3">
      <w:pPr>
        <w:pStyle w:val="Titel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>Entwicklung von Wortsuche</w:t>
      </w:r>
    </w:p>
    <w:p w14:paraId="23A04D73" w14:textId="34EC3A4E" w:rsidR="00E0401A" w:rsidRPr="00D567D3" w:rsidRDefault="00E0401A" w:rsidP="00D567D3">
      <w:pPr>
        <w:pStyle w:val="Untertitel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 xml:space="preserve">Webbasiertes Tool zur Lösung von </w:t>
      </w:r>
      <w:proofErr w:type="spellStart"/>
      <w:r w:rsidRPr="00D567D3">
        <w:rPr>
          <w:rFonts w:ascii="Arial" w:hAnsi="Arial" w:cs="Arial"/>
        </w:rPr>
        <w:t>Wor</w:t>
      </w:r>
      <w:r w:rsidR="001A7B93">
        <w:rPr>
          <w:rFonts w:ascii="Arial" w:hAnsi="Arial" w:cs="Arial"/>
        </w:rPr>
        <w:t>tpuzzlen</w:t>
      </w:r>
      <w:proofErr w:type="spellEnd"/>
    </w:p>
    <w:p w14:paraId="358DF65F" w14:textId="77777777" w:rsidR="00D567D3" w:rsidRPr="00D567D3" w:rsidRDefault="00D567D3" w:rsidP="00D567D3"/>
    <w:p w14:paraId="63B2995F" w14:textId="19CEEDD5" w:rsidR="00E0401A" w:rsidRPr="00D567D3" w:rsidRDefault="00E0401A" w:rsidP="00E0401A">
      <w:pPr>
        <w:spacing w:line="360" w:lineRule="auto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>Abgabetermin: ----------</w:t>
      </w:r>
    </w:p>
    <w:p w14:paraId="120AE46C" w14:textId="77777777" w:rsidR="00E0401A" w:rsidRDefault="00E0401A" w:rsidP="00D567D3">
      <w:pPr>
        <w:spacing w:line="360" w:lineRule="auto"/>
        <w:rPr>
          <w:rFonts w:ascii="Arial" w:hAnsi="Arial" w:cs="Arial"/>
          <w:sz w:val="28"/>
          <w:szCs w:val="28"/>
        </w:rPr>
      </w:pPr>
    </w:p>
    <w:p w14:paraId="12604FC5" w14:textId="647F2DD4" w:rsidR="00E0401A" w:rsidRPr="00D567D3" w:rsidRDefault="00E0401A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567D3">
        <w:rPr>
          <w:rFonts w:ascii="Arial" w:hAnsi="Arial" w:cs="Arial"/>
          <w:sz w:val="28"/>
          <w:szCs w:val="28"/>
        </w:rPr>
        <w:t>Entwickler:</w:t>
      </w:r>
    </w:p>
    <w:p w14:paraId="796E9847" w14:textId="0E2514D9" w:rsidR="00E0401A" w:rsidRPr="00D567D3" w:rsidRDefault="00E0401A" w:rsidP="00E0401A">
      <w:pPr>
        <w:spacing w:line="360" w:lineRule="auto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>Andreas Gerold</w:t>
      </w:r>
    </w:p>
    <w:p w14:paraId="161BA6DE" w14:textId="0AECB85E" w:rsidR="00E0401A" w:rsidRPr="00D567D3" w:rsidRDefault="00E0401A" w:rsidP="00E0401A">
      <w:pPr>
        <w:spacing w:line="360" w:lineRule="auto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>Svetlana</w:t>
      </w:r>
      <w:r w:rsidR="00C23C24" w:rsidRPr="00D567D3">
        <w:rPr>
          <w:rFonts w:ascii="Arial" w:hAnsi="Arial" w:cs="Arial"/>
        </w:rPr>
        <w:t xml:space="preserve"> </w:t>
      </w:r>
      <w:proofErr w:type="spellStart"/>
      <w:r w:rsidR="00C23C24" w:rsidRPr="00D567D3">
        <w:rPr>
          <w:rFonts w:ascii="Arial" w:hAnsi="Arial" w:cs="Arial"/>
        </w:rPr>
        <w:t>Bezborodova</w:t>
      </w:r>
      <w:proofErr w:type="spellEnd"/>
    </w:p>
    <w:p w14:paraId="36746CD3" w14:textId="340A6B27" w:rsidR="00C23C24" w:rsidRPr="00D567D3" w:rsidRDefault="00C23C24" w:rsidP="00E0401A">
      <w:pPr>
        <w:spacing w:line="360" w:lineRule="auto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>Fabian Fregin</w:t>
      </w:r>
    </w:p>
    <w:p w14:paraId="235D679A" w14:textId="77777777" w:rsidR="002A0395" w:rsidRDefault="002A0395" w:rsidP="00D416B1">
      <w:pPr>
        <w:spacing w:line="360" w:lineRule="auto"/>
        <w:rPr>
          <w:rFonts w:ascii="Arial" w:hAnsi="Arial" w:cs="Arial"/>
          <w:sz w:val="28"/>
          <w:szCs w:val="28"/>
        </w:rPr>
      </w:pPr>
    </w:p>
    <w:p w14:paraId="06289126" w14:textId="1943C1C3" w:rsidR="00C23C24" w:rsidRPr="00D567D3" w:rsidRDefault="00C23C24" w:rsidP="00D567D3">
      <w:pPr>
        <w:pStyle w:val="Inhaltsverzeichnisberschrift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Inhaltsverzeichnis</w:t>
      </w:r>
    </w:p>
    <w:p w14:paraId="0D27F8CF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553D435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A31AE0F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BDEB148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EBAB5B8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0EB6CB6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8D2F919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E3EDD07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824730E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F802841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0A79700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9AA1BF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A108AD0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6D2FF49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FB07CAF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95FF319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69E113F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F45CD09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2D8CC85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FB6C447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E4D3E18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6BDBD50" w14:textId="6A624106" w:rsidR="00C23C24" w:rsidRPr="00D567D3" w:rsidRDefault="00907F27" w:rsidP="00D567D3">
      <w:pPr>
        <w:pStyle w:val="berschrift1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Einleitung</w:t>
      </w:r>
    </w:p>
    <w:p w14:paraId="61AF533F" w14:textId="77777777" w:rsidR="00907F27" w:rsidRDefault="00907F27" w:rsidP="00907F2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633046" w14:textId="50CF8128" w:rsidR="00907F27" w:rsidRDefault="00907F27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umfeld</w:t>
      </w:r>
    </w:p>
    <w:p w14:paraId="5F816CB7" w14:textId="77777777" w:rsidR="00693C32" w:rsidRPr="00693C32" w:rsidRDefault="00693C32" w:rsidP="00693C32"/>
    <w:p w14:paraId="168A4534" w14:textId="05F0F8F9" w:rsidR="00907F27" w:rsidRDefault="00907F27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Projekt w</w:t>
      </w:r>
      <w:r w:rsidR="001F345C">
        <w:rPr>
          <w:rFonts w:ascii="Arial" w:hAnsi="Arial" w:cs="Arial"/>
        </w:rPr>
        <w:t xml:space="preserve">ird im Rahmen des </w:t>
      </w:r>
      <w:r w:rsidR="00B9452C">
        <w:rPr>
          <w:rFonts w:ascii="Arial" w:hAnsi="Arial" w:cs="Arial"/>
        </w:rPr>
        <w:t xml:space="preserve">3.Ausbildungsjahres im </w:t>
      </w:r>
      <w:r w:rsidR="001F345C">
        <w:rPr>
          <w:rFonts w:ascii="Arial" w:hAnsi="Arial" w:cs="Arial"/>
        </w:rPr>
        <w:t xml:space="preserve">Lernfeld 12 </w:t>
      </w:r>
      <w:r w:rsidR="00B9452C">
        <w:rPr>
          <w:rFonts w:ascii="Arial" w:hAnsi="Arial" w:cs="Arial"/>
        </w:rPr>
        <w:t xml:space="preserve">der </w:t>
      </w:r>
      <w:r w:rsidR="001F345C">
        <w:rPr>
          <w:rFonts w:ascii="Arial" w:hAnsi="Arial" w:cs="Arial"/>
        </w:rPr>
        <w:t>MMBBS in Hannover durchgeführt.</w:t>
      </w:r>
    </w:p>
    <w:p w14:paraId="2A5E4B0B" w14:textId="6AE660C9" w:rsidR="001F345C" w:rsidRDefault="001F345C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 wird als Bewertungskriterium im Lernfeld 12 von Herrn Kunnert verwendet und die Projektdokumentation für den Deutsch-Unterricht von Herrn Kunnert.</w:t>
      </w:r>
    </w:p>
    <w:p w14:paraId="578F5668" w14:textId="77777777" w:rsidR="001F345C" w:rsidRDefault="001F345C" w:rsidP="00907F27">
      <w:pPr>
        <w:spacing w:line="360" w:lineRule="auto"/>
        <w:rPr>
          <w:rFonts w:ascii="Arial" w:hAnsi="Arial" w:cs="Arial"/>
        </w:rPr>
      </w:pPr>
    </w:p>
    <w:p w14:paraId="6C513805" w14:textId="290801E4" w:rsidR="001F345C" w:rsidRDefault="001F345C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ziel</w:t>
      </w:r>
    </w:p>
    <w:p w14:paraId="368A9583" w14:textId="77777777" w:rsidR="00693C32" w:rsidRPr="00693C32" w:rsidRDefault="00693C32" w:rsidP="00693C32"/>
    <w:p w14:paraId="3B7EB92F" w14:textId="695BDEFE" w:rsidR="001F345C" w:rsidRDefault="001F345C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Projekt soll in der Lage sein</w:t>
      </w:r>
      <w:r w:rsidR="001A7B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D151A">
        <w:rPr>
          <w:rFonts w:ascii="Arial" w:hAnsi="Arial" w:cs="Arial"/>
        </w:rPr>
        <w:t xml:space="preserve">eine </w:t>
      </w:r>
      <w:r>
        <w:rPr>
          <w:rFonts w:ascii="Arial" w:hAnsi="Arial" w:cs="Arial"/>
        </w:rPr>
        <w:t>ausgewählte</w:t>
      </w:r>
      <w:r w:rsidR="00CD151A">
        <w:rPr>
          <w:rFonts w:ascii="Arial" w:hAnsi="Arial" w:cs="Arial"/>
        </w:rPr>
        <w:t xml:space="preserve"> Rätselart</w:t>
      </w:r>
      <w:r>
        <w:rPr>
          <w:rFonts w:ascii="Arial" w:hAnsi="Arial" w:cs="Arial"/>
        </w:rPr>
        <w:t xml:space="preserve"> aus Magazinen zu lösen.</w:t>
      </w:r>
    </w:p>
    <w:p w14:paraId="00CDE57B" w14:textId="742697B6" w:rsidR="001F345C" w:rsidRDefault="001F345C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Rätselart konnte sich jede Gruppe aussuchen.</w:t>
      </w:r>
    </w:p>
    <w:p w14:paraId="3A4D8EF5" w14:textId="17726EA7" w:rsidR="00CD151A" w:rsidRDefault="00CD151A" w:rsidP="00907F27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ese Projekt</w:t>
      </w:r>
      <w:proofErr w:type="gramEnd"/>
      <w:r>
        <w:rPr>
          <w:rFonts w:ascii="Arial" w:hAnsi="Arial" w:cs="Arial"/>
        </w:rPr>
        <w:t xml:space="preserve"> handelt von Worträtsel, wobei der Spieler aus einem Gitter von Buchstaben Wörter erkennen muss.</w:t>
      </w:r>
    </w:p>
    <w:p w14:paraId="4BCC39C6" w14:textId="77777777" w:rsidR="001F345C" w:rsidRDefault="001F345C" w:rsidP="00907F27">
      <w:pPr>
        <w:spacing w:line="360" w:lineRule="auto"/>
        <w:rPr>
          <w:rFonts w:ascii="Arial" w:hAnsi="Arial" w:cs="Arial"/>
        </w:rPr>
      </w:pPr>
    </w:p>
    <w:p w14:paraId="1B9CF429" w14:textId="26A9D83D" w:rsidR="001F345C" w:rsidRDefault="001F345C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begründung</w:t>
      </w:r>
    </w:p>
    <w:p w14:paraId="16AA573F" w14:textId="77777777" w:rsidR="00693C32" w:rsidRPr="00693C32" w:rsidRDefault="00693C32" w:rsidP="00693C32"/>
    <w:p w14:paraId="5BEDFB02" w14:textId="06EA3332" w:rsidR="001F345C" w:rsidRDefault="001F345C" w:rsidP="00B945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Projekt soll die Schüler auf das vorherstehende IHK-Projekt vorbereiten und Einblicke in den Bereich Web-Entwicklung und Teamarbeit geben.</w:t>
      </w:r>
    </w:p>
    <w:p w14:paraId="5380DACB" w14:textId="08550C52" w:rsidR="00CD151A" w:rsidRDefault="00CD151A" w:rsidP="00B945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Anwendung sollte einen nutzen auch für kommende Jahrgänge geben, so dass das Programm auch später weitergeführt werden kann.</w:t>
      </w:r>
    </w:p>
    <w:p w14:paraId="13D59780" w14:textId="77777777" w:rsidR="001F345C" w:rsidRDefault="001F345C" w:rsidP="00907F27">
      <w:pPr>
        <w:spacing w:line="360" w:lineRule="auto"/>
        <w:rPr>
          <w:rFonts w:ascii="Arial" w:hAnsi="Arial" w:cs="Arial"/>
        </w:rPr>
      </w:pPr>
    </w:p>
    <w:p w14:paraId="1BEE84EB" w14:textId="5AEA4A1E" w:rsidR="001F345C" w:rsidRDefault="001F345C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schnittstellen</w:t>
      </w:r>
    </w:p>
    <w:p w14:paraId="4B05E8BC" w14:textId="77777777" w:rsidR="00693C32" w:rsidRPr="00693C32" w:rsidRDefault="00693C32" w:rsidP="00693C32"/>
    <w:p w14:paraId="4F8DE439" w14:textId="70197EFF" w:rsidR="00B9452C" w:rsidRDefault="00CD151A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Projekt soll eine NoSQL-Datenbank beinhalten und als mögliche Schnittstelle fungieren.</w:t>
      </w:r>
    </w:p>
    <w:p w14:paraId="6B1B40C9" w14:textId="69584CF5" w:rsidR="00CD151A" w:rsidRDefault="00CD151A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Anwendung wird als „</w:t>
      </w:r>
      <w:proofErr w:type="spellStart"/>
      <w:r>
        <w:rPr>
          <w:rFonts w:ascii="Arial" w:hAnsi="Arial" w:cs="Arial"/>
        </w:rPr>
        <w:t>standal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ftware</w:t>
      </w:r>
      <w:proofErr w:type="spellEnd"/>
      <w:r>
        <w:rPr>
          <w:rFonts w:ascii="Arial" w:hAnsi="Arial" w:cs="Arial"/>
        </w:rPr>
        <w:t xml:space="preserve">“ entwickelt und erfordert </w:t>
      </w:r>
      <w:r w:rsidR="0023261F">
        <w:rPr>
          <w:rFonts w:ascii="Arial" w:hAnsi="Arial" w:cs="Arial"/>
        </w:rPr>
        <w:t>keine Verbindung zu anderen Programmen oder Diensten.</w:t>
      </w:r>
    </w:p>
    <w:p w14:paraId="772B5085" w14:textId="7D8B0C3A" w:rsidR="0023261F" w:rsidRDefault="0023261F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nutzer der Anwendung sind Schüler und Lehrer der MMBBS.</w:t>
      </w:r>
    </w:p>
    <w:p w14:paraId="58A8C3C7" w14:textId="77777777" w:rsidR="0023261F" w:rsidRDefault="0023261F" w:rsidP="00907F27">
      <w:pPr>
        <w:spacing w:line="360" w:lineRule="auto"/>
        <w:rPr>
          <w:rFonts w:ascii="Arial" w:hAnsi="Arial" w:cs="Arial"/>
        </w:rPr>
      </w:pPr>
    </w:p>
    <w:p w14:paraId="038C3EC2" w14:textId="2C8B5C01" w:rsidR="0023261F" w:rsidRDefault="0023261F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m Abschluss der Projektarbeit gehört eine Präsentation des Projektes im Rahmen von Lernfeld 12 der Klasse FIAE21M.</w:t>
      </w:r>
    </w:p>
    <w:p w14:paraId="00EA9F14" w14:textId="77777777" w:rsidR="00B9452C" w:rsidRDefault="00B9452C" w:rsidP="00907F27">
      <w:pPr>
        <w:spacing w:line="360" w:lineRule="auto"/>
        <w:rPr>
          <w:rFonts w:ascii="Arial" w:hAnsi="Arial" w:cs="Arial"/>
        </w:rPr>
      </w:pPr>
    </w:p>
    <w:p w14:paraId="566C99FA" w14:textId="5F2D1A89" w:rsidR="00B9452C" w:rsidRDefault="00B9452C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abgrenzung</w:t>
      </w:r>
    </w:p>
    <w:p w14:paraId="6E43A9CE" w14:textId="77777777" w:rsidR="00693C32" w:rsidRPr="00693C32" w:rsidRDefault="00693C32" w:rsidP="00693C32"/>
    <w:p w14:paraId="506ADDF8" w14:textId="77777777" w:rsidR="0023261F" w:rsidRDefault="00B9452C" w:rsidP="002326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Projekt </w:t>
      </w:r>
      <w:r w:rsidR="0023261F">
        <w:rPr>
          <w:rFonts w:ascii="Arial" w:hAnsi="Arial" w:cs="Arial"/>
        </w:rPr>
        <w:t xml:space="preserve">setzt voraus, dass ein Backend-Framework und eine NoSQL-Datenbank benutzt wird. </w:t>
      </w:r>
    </w:p>
    <w:p w14:paraId="21BC88B8" w14:textId="2ED2546D" w:rsidR="00907F27" w:rsidRDefault="0023261F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onsten ist das Projekt unbeschränkt.</w:t>
      </w:r>
    </w:p>
    <w:p w14:paraId="0091C499" w14:textId="77777777" w:rsidR="0023261F" w:rsidRPr="0023261F" w:rsidRDefault="0023261F" w:rsidP="00907F27">
      <w:pPr>
        <w:spacing w:line="360" w:lineRule="auto"/>
        <w:rPr>
          <w:rFonts w:ascii="Arial" w:hAnsi="Arial" w:cs="Arial"/>
        </w:rPr>
      </w:pPr>
    </w:p>
    <w:p w14:paraId="0DBC0BCE" w14:textId="3522B2DD" w:rsidR="00907F27" w:rsidRPr="00D567D3" w:rsidRDefault="00B9452C" w:rsidP="00D567D3">
      <w:pPr>
        <w:pStyle w:val="berschrift1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planung</w:t>
      </w:r>
    </w:p>
    <w:p w14:paraId="70E63B2D" w14:textId="77777777" w:rsidR="00B9452C" w:rsidRDefault="00B9452C" w:rsidP="00B9452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B9DE40D" w14:textId="4F416EC1" w:rsidR="00B95E3E" w:rsidRDefault="00B9452C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phasen</w:t>
      </w:r>
    </w:p>
    <w:p w14:paraId="27891654" w14:textId="77777777" w:rsidR="00693C32" w:rsidRPr="00693C32" w:rsidRDefault="00693C32" w:rsidP="00693C32"/>
    <w:tbl>
      <w:tblPr>
        <w:tblStyle w:val="Gitternetztabelle6farbigAkzent5"/>
        <w:tblW w:w="8318" w:type="dxa"/>
        <w:tblLook w:val="04A0" w:firstRow="1" w:lastRow="0" w:firstColumn="1" w:lastColumn="0" w:noHBand="0" w:noVBand="1"/>
      </w:tblPr>
      <w:tblGrid>
        <w:gridCol w:w="4159"/>
        <w:gridCol w:w="4159"/>
      </w:tblGrid>
      <w:tr w:rsidR="00B95E3E" w:rsidRPr="00B95E3E" w14:paraId="71F5F097" w14:textId="77777777" w:rsidTr="00F8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2357C9B6" w14:textId="2EF7D655" w:rsidR="00B95E3E" w:rsidRPr="00B95E3E" w:rsidRDefault="00B95E3E" w:rsidP="00B95E3E">
            <w:pPr>
              <w:tabs>
                <w:tab w:val="left" w:pos="3570"/>
              </w:tabs>
              <w:spacing w:line="360" w:lineRule="auto"/>
              <w:rPr>
                <w:rFonts w:ascii="Arial" w:hAnsi="Arial" w:cs="Arial"/>
                <w:b w:val="0"/>
                <w:bCs w:val="0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Projektphasen</w:t>
            </w:r>
            <w:r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4159" w:type="dxa"/>
          </w:tcPr>
          <w:p w14:paraId="79E2196A" w14:textId="5AAAE04B" w:rsidR="00B95E3E" w:rsidRPr="00B95E3E" w:rsidRDefault="00B95E3E" w:rsidP="00B95E3E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Geplante Zeit</w:t>
            </w:r>
          </w:p>
        </w:tc>
      </w:tr>
      <w:tr w:rsidR="00B95E3E" w:rsidRPr="00B95E3E" w14:paraId="15338012" w14:textId="77777777" w:rsidTr="00F8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3EA1CFA3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Anforderungsanalyse</w:t>
            </w:r>
          </w:p>
        </w:tc>
        <w:tc>
          <w:tcPr>
            <w:tcW w:w="4159" w:type="dxa"/>
          </w:tcPr>
          <w:p w14:paraId="162143D2" w14:textId="4BEC254C" w:rsidR="00B95E3E" w:rsidRPr="00B95E3E" w:rsidRDefault="00B95E3E" w:rsidP="00A823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B95E3E" w:rsidRPr="00B95E3E" w14:paraId="652608B3" w14:textId="77777777" w:rsidTr="00F86F5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0BF3CD68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Entwurfsplanung</w:t>
            </w:r>
          </w:p>
        </w:tc>
        <w:tc>
          <w:tcPr>
            <w:tcW w:w="4159" w:type="dxa"/>
          </w:tcPr>
          <w:p w14:paraId="73C4EF87" w14:textId="2BAFA258" w:rsidR="00B95E3E" w:rsidRPr="00B95E3E" w:rsidRDefault="00B95E3E" w:rsidP="00A823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B95E3E" w:rsidRPr="00B95E3E" w14:paraId="54E3834D" w14:textId="77777777" w:rsidTr="00F8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7B51732A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Entwicklung und Implementierung</w:t>
            </w:r>
          </w:p>
        </w:tc>
        <w:tc>
          <w:tcPr>
            <w:tcW w:w="4159" w:type="dxa"/>
          </w:tcPr>
          <w:p w14:paraId="7F28A233" w14:textId="5FB69A7C" w:rsidR="00B95E3E" w:rsidRPr="00B95E3E" w:rsidRDefault="00B95E3E" w:rsidP="00A823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B95E3E" w:rsidRPr="00B95E3E" w14:paraId="6C4F5807" w14:textId="77777777" w:rsidTr="00F86F5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6FC7D2C8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Testing und Qualitätssicherung</w:t>
            </w:r>
          </w:p>
        </w:tc>
        <w:tc>
          <w:tcPr>
            <w:tcW w:w="4159" w:type="dxa"/>
          </w:tcPr>
          <w:p w14:paraId="3730F5B8" w14:textId="3E7A2AC6" w:rsidR="00B95E3E" w:rsidRPr="00B95E3E" w:rsidRDefault="00B95E3E" w:rsidP="00A823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B95E3E" w:rsidRPr="00B95E3E" w14:paraId="473F53F3" w14:textId="77777777" w:rsidTr="00F8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6189C88E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Projektabschluss</w:t>
            </w:r>
          </w:p>
        </w:tc>
        <w:tc>
          <w:tcPr>
            <w:tcW w:w="4159" w:type="dxa"/>
          </w:tcPr>
          <w:p w14:paraId="3AF0E99F" w14:textId="72EF4DD5" w:rsidR="00B95E3E" w:rsidRPr="00B95E3E" w:rsidRDefault="00B95E3E" w:rsidP="00A823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B95E3E" w:rsidRPr="00B95E3E" w14:paraId="6A618BD1" w14:textId="77777777" w:rsidTr="00F86F5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3187B3AE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Dokumentation</w:t>
            </w:r>
          </w:p>
        </w:tc>
        <w:tc>
          <w:tcPr>
            <w:tcW w:w="4159" w:type="dxa"/>
          </w:tcPr>
          <w:p w14:paraId="63846D4A" w14:textId="61631774" w:rsidR="00B95E3E" w:rsidRPr="00B95E3E" w:rsidRDefault="00B95E3E" w:rsidP="00A823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B95E3E" w:rsidRPr="00B95E3E" w14:paraId="3E9D9A7E" w14:textId="77777777" w:rsidTr="00F8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9" w:type="dxa"/>
          </w:tcPr>
          <w:p w14:paraId="755B288A" w14:textId="6A4688B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b w:val="0"/>
                <w:bCs w:val="0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Gesamt</w:t>
            </w:r>
          </w:p>
        </w:tc>
        <w:tc>
          <w:tcPr>
            <w:tcW w:w="4159" w:type="dxa"/>
          </w:tcPr>
          <w:p w14:paraId="452F31FD" w14:textId="77777777" w:rsidR="00B95E3E" w:rsidRPr="00B95E3E" w:rsidRDefault="00B95E3E" w:rsidP="0023261F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</w:tbl>
    <w:p w14:paraId="2C11DACA" w14:textId="1C257687" w:rsidR="00B95E3E" w:rsidRPr="0023261F" w:rsidRDefault="0023261F" w:rsidP="00B95E3E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Zeitplanung</w:t>
      </w:r>
    </w:p>
    <w:p w14:paraId="4DE84E09" w14:textId="77777777" w:rsidR="00B95E3E" w:rsidRPr="00B95E3E" w:rsidRDefault="00B95E3E" w:rsidP="00B9452C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03DCCD67" w14:textId="7AD5985A" w:rsidR="00B95E3E" w:rsidRDefault="00B95E3E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  <w:r w:rsidRPr="00D567D3">
        <w:rPr>
          <w:rFonts w:ascii="Arial" w:hAnsi="Arial" w:cs="Arial"/>
          <w:b/>
          <w:bCs/>
          <w:noProof/>
          <w:color w:val="000000" w:themeColor="text1"/>
        </w:rPr>
        <w:t>Abweichungen vom Projektauftrag</w:t>
      </w:r>
    </w:p>
    <w:p w14:paraId="5CF90B14" w14:textId="77777777" w:rsidR="002C2613" w:rsidRDefault="002C2613" w:rsidP="002C2613"/>
    <w:p w14:paraId="15F35A06" w14:textId="6B947FF9" w:rsidR="00693C32" w:rsidRPr="002C2613" w:rsidRDefault="002C2613" w:rsidP="00693C32">
      <w:pPr>
        <w:rPr>
          <w:rFonts w:ascii="Arial" w:hAnsi="Arial" w:cs="Arial"/>
        </w:rPr>
      </w:pPr>
      <w:r w:rsidRPr="002C2613">
        <w:rPr>
          <w:rFonts w:ascii="Arial" w:hAnsi="Arial" w:cs="Arial"/>
        </w:rPr>
        <w:t>Das Projekt wird in Python entwickelt und nutzt als Backend-Framework Django.</w:t>
      </w:r>
    </w:p>
    <w:p w14:paraId="0DD761BE" w14:textId="644EC981" w:rsidR="00B95E3E" w:rsidRDefault="00E21F43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s Framework unterstützt keine Verwendung von NoSQL-Datenbanken.</w:t>
      </w:r>
    </w:p>
    <w:p w14:paraId="7B765429" w14:textId="3C335123" w:rsidR="00E21F43" w:rsidRDefault="00E21F43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attdessen wird eine SQL-Datenbank verwendet.</w:t>
      </w:r>
    </w:p>
    <w:p w14:paraId="7BCF01A5" w14:textId="0ABD9B98" w:rsidR="002C2613" w:rsidRPr="002C2613" w:rsidRDefault="002C2613" w:rsidP="00B9452C">
      <w:pPr>
        <w:spacing w:line="360" w:lineRule="auto"/>
        <w:rPr>
          <w:rFonts w:ascii="Arial" w:hAnsi="Arial" w:cs="Arial"/>
          <w:noProof/>
          <w:color w:val="FF0000"/>
        </w:rPr>
      </w:pPr>
      <w:r w:rsidRPr="002C2613">
        <w:rPr>
          <w:rFonts w:ascii="Arial" w:hAnsi="Arial" w:cs="Arial"/>
          <w:noProof/>
          <w:color w:val="FF0000"/>
        </w:rPr>
        <w:t>Eigentlich Abweichungen vom Projektantrag, aber hier vor ursprünglichen Gedanken im Unterricht</w:t>
      </w:r>
    </w:p>
    <w:p w14:paraId="3802F73F" w14:textId="77777777" w:rsidR="00E21F43" w:rsidRDefault="00E21F43" w:rsidP="00B9452C">
      <w:pPr>
        <w:spacing w:line="360" w:lineRule="auto"/>
        <w:rPr>
          <w:rFonts w:ascii="Arial" w:hAnsi="Arial" w:cs="Arial"/>
          <w:noProof/>
        </w:rPr>
      </w:pPr>
    </w:p>
    <w:p w14:paraId="360ED52E" w14:textId="62B6B267" w:rsidR="00E21F43" w:rsidRDefault="00E21F43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  <w:r w:rsidRPr="00D567D3">
        <w:rPr>
          <w:rFonts w:ascii="Arial" w:hAnsi="Arial" w:cs="Arial"/>
          <w:b/>
          <w:bCs/>
          <w:noProof/>
          <w:color w:val="000000" w:themeColor="text1"/>
        </w:rPr>
        <w:t>Ressourcenplanung</w:t>
      </w:r>
    </w:p>
    <w:p w14:paraId="011C2904" w14:textId="77777777" w:rsidR="00693C32" w:rsidRPr="00693C32" w:rsidRDefault="00693C32" w:rsidP="00693C32"/>
    <w:p w14:paraId="058AF8CD" w14:textId="10569A00" w:rsidR="00E21F43" w:rsidRDefault="00E21F43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e Bereitstellung von Räumlichkeiten sowie von Mobiliar liegt in der Verantwortung der MMBBS.</w:t>
      </w:r>
    </w:p>
    <w:p w14:paraId="79FC56A1" w14:textId="04D8AE64" w:rsidR="00E21F43" w:rsidRDefault="00E21F43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e Gruppen sind dazu verpflichtet technische sowie personelle Ressourcen selbst zu beschaffen und zu planen.</w:t>
      </w:r>
    </w:p>
    <w:p w14:paraId="297433FB" w14:textId="77777777" w:rsidR="00E21F43" w:rsidRDefault="00E21F43" w:rsidP="00B9452C">
      <w:pPr>
        <w:spacing w:line="360" w:lineRule="auto"/>
        <w:rPr>
          <w:rFonts w:ascii="Arial" w:hAnsi="Arial" w:cs="Arial"/>
          <w:noProof/>
        </w:rPr>
      </w:pPr>
    </w:p>
    <w:p w14:paraId="2DE3521E" w14:textId="77777777" w:rsidR="0043095E" w:rsidRDefault="0043095E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</w:p>
    <w:p w14:paraId="5A049F7A" w14:textId="5229EFDA" w:rsidR="00E21F43" w:rsidRDefault="00E21F43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  <w:r w:rsidRPr="00D567D3">
        <w:rPr>
          <w:rFonts w:ascii="Arial" w:hAnsi="Arial" w:cs="Arial"/>
          <w:b/>
          <w:bCs/>
          <w:noProof/>
          <w:color w:val="000000" w:themeColor="text1"/>
        </w:rPr>
        <w:t>Entwicklungsprozess</w:t>
      </w:r>
    </w:p>
    <w:p w14:paraId="1080F513" w14:textId="77777777" w:rsidR="00693C32" w:rsidRPr="00693C32" w:rsidRDefault="00693C32" w:rsidP="00693C32"/>
    <w:p w14:paraId="280DDFC3" w14:textId="47C08BCD" w:rsidR="00E21F43" w:rsidRDefault="00BF135A" w:rsidP="00B9452C">
      <w:pPr>
        <w:spacing w:line="360" w:lineRule="auto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Hier</w:t>
      </w:r>
      <w:r w:rsidR="00E21F43" w:rsidRPr="00E21F43">
        <w:rPr>
          <w:rFonts w:ascii="Arial" w:hAnsi="Arial" w:cs="Arial"/>
          <w:noProof/>
          <w:color w:val="FF0000"/>
        </w:rPr>
        <w:t xml:space="preserve"> kommt hin, wie wir das Projekt verfolgen (Vorgehensmodell)</w:t>
      </w:r>
    </w:p>
    <w:p w14:paraId="37F64605" w14:textId="77777777" w:rsidR="00E21F43" w:rsidRDefault="00E21F43" w:rsidP="00B9452C">
      <w:pPr>
        <w:spacing w:line="360" w:lineRule="auto"/>
        <w:rPr>
          <w:rFonts w:ascii="Arial" w:hAnsi="Arial" w:cs="Arial"/>
          <w:noProof/>
          <w:color w:val="FF0000"/>
        </w:rPr>
      </w:pPr>
    </w:p>
    <w:p w14:paraId="7B57B4AA" w14:textId="77777777" w:rsidR="00D567D3" w:rsidRDefault="00D567D3" w:rsidP="00B9452C">
      <w:pPr>
        <w:spacing w:line="360" w:lineRule="auto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46F396B7" w14:textId="77777777" w:rsidR="00D567D3" w:rsidRDefault="00D567D3" w:rsidP="00B9452C">
      <w:pPr>
        <w:spacing w:line="360" w:lineRule="auto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6C9BAEF2" w14:textId="36ED416C" w:rsidR="00E21F43" w:rsidRPr="00D567D3" w:rsidRDefault="00A9788E" w:rsidP="00D567D3">
      <w:pPr>
        <w:pStyle w:val="berschrift1"/>
        <w:rPr>
          <w:rFonts w:ascii="Arial" w:hAnsi="Arial" w:cs="Arial"/>
          <w:b/>
          <w:bCs/>
          <w:noProof/>
          <w:color w:val="000000" w:themeColor="text1"/>
        </w:rPr>
      </w:pPr>
      <w:r w:rsidRPr="00D567D3">
        <w:rPr>
          <w:rFonts w:ascii="Arial" w:hAnsi="Arial" w:cs="Arial"/>
          <w:b/>
          <w:bCs/>
          <w:noProof/>
          <w:color w:val="000000" w:themeColor="text1"/>
        </w:rPr>
        <w:t>Anforderungsanalyse</w:t>
      </w:r>
    </w:p>
    <w:p w14:paraId="2D2C9953" w14:textId="77777777" w:rsidR="00A9788E" w:rsidRDefault="00A9788E" w:rsidP="00B9452C">
      <w:pPr>
        <w:spacing w:line="360" w:lineRule="auto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3F8ACF72" w14:textId="51A7D55C" w:rsidR="00A9788E" w:rsidRPr="00D567D3" w:rsidRDefault="00A9788E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  <w:r w:rsidRPr="00D567D3">
        <w:rPr>
          <w:rFonts w:ascii="Arial" w:hAnsi="Arial" w:cs="Arial"/>
          <w:b/>
          <w:bCs/>
          <w:noProof/>
          <w:color w:val="000000" w:themeColor="text1"/>
        </w:rPr>
        <w:t>Ist-Analyse</w:t>
      </w:r>
    </w:p>
    <w:p w14:paraId="56AFDF03" w14:textId="77777777" w:rsidR="00A9788E" w:rsidRPr="00A9788E" w:rsidRDefault="00A9788E" w:rsidP="00B9452C">
      <w:pPr>
        <w:spacing w:line="360" w:lineRule="auto"/>
        <w:rPr>
          <w:rFonts w:ascii="Arial" w:hAnsi="Arial" w:cs="Arial"/>
          <w:noProof/>
          <w:color w:val="000000" w:themeColor="text1"/>
        </w:rPr>
      </w:pPr>
    </w:p>
    <w:p w14:paraId="0BC4EF6A" w14:textId="4CC5BA12" w:rsidR="00B95E3E" w:rsidRDefault="00BF135A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s Ziel des Programms ist es, ein unterhaltsames Wortpuzzle-Spiel anzubieten, bei dem Spieler Wörter innerhalb eines Buchstabenhaufens finden sollen.</w:t>
      </w:r>
    </w:p>
    <w:p w14:paraId="4614812B" w14:textId="795ADF02" w:rsidR="00BF135A" w:rsidRDefault="00BF135A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e Benutzeroberfläche wird webbasierend sein mit einer Datenbankanbindung zur Speicherung der zu suchenden Wörter.</w:t>
      </w:r>
    </w:p>
    <w:p w14:paraId="248BFA5A" w14:textId="02127397" w:rsidR="00BF135A" w:rsidRDefault="00BF135A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s wurde bereits Vorlagen erstellt, um dem Spieler den Ablauf der Anwendung darzustellen.</w:t>
      </w:r>
    </w:p>
    <w:p w14:paraId="014705BE" w14:textId="77777777" w:rsidR="00BF135A" w:rsidRDefault="00BF135A" w:rsidP="00B9452C">
      <w:pPr>
        <w:spacing w:line="360" w:lineRule="auto"/>
        <w:rPr>
          <w:rFonts w:ascii="Arial" w:hAnsi="Arial" w:cs="Arial"/>
          <w:noProof/>
        </w:rPr>
      </w:pPr>
    </w:p>
    <w:p w14:paraId="3DCF232B" w14:textId="5ABDD758" w:rsidR="00BF135A" w:rsidRPr="00BF135A" w:rsidRDefault="00BF135A" w:rsidP="00BF135A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  <w:r w:rsidRPr="00BF135A">
        <w:rPr>
          <w:rFonts w:ascii="Arial" w:hAnsi="Arial" w:cs="Arial"/>
          <w:b/>
          <w:bCs/>
          <w:noProof/>
          <w:color w:val="000000" w:themeColor="text1"/>
        </w:rPr>
        <w:t>Wirtschaftlichkeitsanalyse</w:t>
      </w:r>
    </w:p>
    <w:p w14:paraId="40157136" w14:textId="77777777" w:rsidR="00BF135A" w:rsidRDefault="00BF135A" w:rsidP="00B9452C">
      <w:pPr>
        <w:spacing w:line="360" w:lineRule="auto"/>
        <w:rPr>
          <w:rFonts w:ascii="Arial" w:hAnsi="Arial" w:cs="Arial"/>
          <w:noProof/>
        </w:rPr>
      </w:pPr>
    </w:p>
    <w:p w14:paraId="54BFD1EB" w14:textId="4C3F47D1" w:rsidR="00BF135A" w:rsidRDefault="00BF135A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s Projekt wird entwickelt, um den Schülern im 3. Ausbildungsjahres einen Einblick </w:t>
      </w:r>
      <w:r w:rsidR="0043095E">
        <w:rPr>
          <w:rFonts w:ascii="Arial" w:hAnsi="Arial" w:cs="Arial"/>
          <w:noProof/>
        </w:rPr>
        <w:t>in Teamarbeit und in den Entwicklungsprozess einer Anwendung zu gewährleisten.</w:t>
      </w:r>
    </w:p>
    <w:p w14:paraId="18975906" w14:textId="3809510E" w:rsidR="0043095E" w:rsidRDefault="0043095E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her wird die Wirtschaftlichkeit der Anwendung nicht berücksichtigt.</w:t>
      </w:r>
    </w:p>
    <w:p w14:paraId="66D53A11" w14:textId="77777777" w:rsidR="001E31B3" w:rsidRDefault="001E31B3" w:rsidP="00B9452C">
      <w:pPr>
        <w:spacing w:line="360" w:lineRule="auto"/>
        <w:rPr>
          <w:rFonts w:ascii="Arial" w:hAnsi="Arial" w:cs="Arial"/>
          <w:noProof/>
        </w:rPr>
      </w:pPr>
    </w:p>
    <w:p w14:paraId="2C055516" w14:textId="5179BD87" w:rsidR="001E31B3" w:rsidRDefault="001E31B3" w:rsidP="001E31B3">
      <w:pPr>
        <w:pStyle w:val="berschrift2"/>
        <w:rPr>
          <w:rFonts w:ascii="Arial" w:hAnsi="Arial" w:cs="Arial"/>
          <w:b/>
          <w:bCs/>
          <w:noProof/>
          <w:color w:val="auto"/>
        </w:rPr>
      </w:pPr>
      <w:r w:rsidRPr="001E31B3">
        <w:rPr>
          <w:rFonts w:ascii="Arial" w:hAnsi="Arial" w:cs="Arial"/>
          <w:b/>
          <w:bCs/>
          <w:noProof/>
          <w:color w:val="auto"/>
        </w:rPr>
        <w:t>„Make or Buy“ -Entscheidung</w:t>
      </w:r>
    </w:p>
    <w:p w14:paraId="2BC43EBF" w14:textId="77777777" w:rsidR="001E31B3" w:rsidRDefault="001E31B3" w:rsidP="001E31B3"/>
    <w:p w14:paraId="1DC4161D" w14:textId="489680C7" w:rsidR="001E31B3" w:rsidRPr="001E31B3" w:rsidRDefault="001E31B3" w:rsidP="001E31B3">
      <w:pPr>
        <w:rPr>
          <w:color w:val="FF0000"/>
        </w:rPr>
      </w:pPr>
      <w:r w:rsidRPr="001E31B3">
        <w:rPr>
          <w:color w:val="FF0000"/>
        </w:rPr>
        <w:t>Gibt es bereits Produkte, die den Anforderungen entsprechen?</w:t>
      </w:r>
    </w:p>
    <w:p w14:paraId="69A54772" w14:textId="2ACD1F10" w:rsidR="001E31B3" w:rsidRPr="001E31B3" w:rsidRDefault="001E31B3" w:rsidP="001E31B3">
      <w:pPr>
        <w:rPr>
          <w:color w:val="FF0000"/>
        </w:rPr>
      </w:pPr>
      <w:r w:rsidRPr="001E31B3">
        <w:rPr>
          <w:color w:val="FF0000"/>
        </w:rPr>
        <w:t>Wenn ja, warum wird es umgesetzt?</w:t>
      </w:r>
    </w:p>
    <w:p w14:paraId="76125F7E" w14:textId="77777777" w:rsidR="0043095E" w:rsidRDefault="0043095E" w:rsidP="00B9452C">
      <w:pPr>
        <w:spacing w:line="360" w:lineRule="auto"/>
        <w:rPr>
          <w:rFonts w:ascii="Arial" w:hAnsi="Arial" w:cs="Arial"/>
          <w:noProof/>
        </w:rPr>
      </w:pPr>
    </w:p>
    <w:p w14:paraId="4D9860EA" w14:textId="77777777" w:rsidR="001E31B3" w:rsidRDefault="001E31B3" w:rsidP="00B9452C">
      <w:pPr>
        <w:spacing w:line="360" w:lineRule="auto"/>
        <w:rPr>
          <w:rFonts w:ascii="Arial" w:hAnsi="Arial" w:cs="Arial"/>
          <w:noProof/>
        </w:rPr>
      </w:pPr>
    </w:p>
    <w:p w14:paraId="5449F8C2" w14:textId="42C182AF" w:rsidR="0043095E" w:rsidRDefault="0043095E" w:rsidP="0043095E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  <w:r w:rsidRPr="0043095E">
        <w:rPr>
          <w:rFonts w:ascii="Arial" w:hAnsi="Arial" w:cs="Arial"/>
          <w:b/>
          <w:bCs/>
          <w:noProof/>
          <w:color w:val="000000" w:themeColor="text1"/>
        </w:rPr>
        <w:t>Projektkosten</w:t>
      </w:r>
    </w:p>
    <w:p w14:paraId="36DFF5FF" w14:textId="77777777" w:rsidR="0043095E" w:rsidRDefault="0043095E" w:rsidP="0043095E"/>
    <w:p w14:paraId="4AEF398B" w14:textId="67537E80" w:rsidR="0043095E" w:rsidRDefault="0043095E" w:rsidP="0043095E">
      <w:r>
        <w:t>Den Schülern steht es frei allerlei Technologie zu benutzen.</w:t>
      </w:r>
    </w:p>
    <w:p w14:paraId="0074AF45" w14:textId="710C81C9" w:rsidR="0043095E" w:rsidRDefault="0043095E" w:rsidP="0043095E">
      <w:r>
        <w:t>Die Kosten werden von den Schülern getragen, die MMBBS hat keinerlei an Teil der Kosten.</w:t>
      </w:r>
    </w:p>
    <w:p w14:paraId="1D95E663" w14:textId="77777777" w:rsidR="0043095E" w:rsidRDefault="0043095E" w:rsidP="0043095E"/>
    <w:p w14:paraId="260157A6" w14:textId="5DA5F717" w:rsidR="0043095E" w:rsidRDefault="008336BF" w:rsidP="008336BF">
      <w:pPr>
        <w:pStyle w:val="berschrift2"/>
        <w:rPr>
          <w:rFonts w:ascii="Arial" w:hAnsi="Arial" w:cs="Arial"/>
          <w:b/>
          <w:bCs/>
          <w:color w:val="auto"/>
        </w:rPr>
      </w:pPr>
      <w:r w:rsidRPr="008336BF">
        <w:rPr>
          <w:rFonts w:ascii="Arial" w:hAnsi="Arial" w:cs="Arial"/>
          <w:b/>
          <w:bCs/>
          <w:color w:val="auto"/>
        </w:rPr>
        <w:t>Amortisationsdauer</w:t>
      </w:r>
    </w:p>
    <w:p w14:paraId="2D5923A5" w14:textId="77777777" w:rsidR="008336BF" w:rsidRDefault="008336BF" w:rsidP="008336BF"/>
    <w:p w14:paraId="1173F7F8" w14:textId="63C2C780" w:rsidR="008336BF" w:rsidRPr="008336BF" w:rsidRDefault="008336BF" w:rsidP="008336BF">
      <w:pPr>
        <w:rPr>
          <w:color w:val="FF0000"/>
        </w:rPr>
      </w:pPr>
      <w:r w:rsidRPr="008336BF">
        <w:rPr>
          <w:color w:val="FF0000"/>
        </w:rPr>
        <w:t>Hier wird beschrieben, wann die Investition in das Projekt mit dem Zurückgewinn ausgeglichen wird.</w:t>
      </w:r>
    </w:p>
    <w:p w14:paraId="51EB3516" w14:textId="45E276A7" w:rsidR="008336BF" w:rsidRPr="008336BF" w:rsidRDefault="008336BF" w:rsidP="008336BF">
      <w:pPr>
        <w:rPr>
          <w:color w:val="FF0000"/>
        </w:rPr>
      </w:pPr>
      <w:r w:rsidRPr="008336BF">
        <w:rPr>
          <w:color w:val="FF0000"/>
        </w:rPr>
        <w:t>Also was gewinnt das Unternehmen durch das Projekt und wie wird es ausgeglichen?</w:t>
      </w:r>
    </w:p>
    <w:p w14:paraId="4B63E3E0" w14:textId="77777777" w:rsidR="0043095E" w:rsidRDefault="0043095E" w:rsidP="0043095E"/>
    <w:p w14:paraId="094FA395" w14:textId="5364E182" w:rsidR="0043095E" w:rsidRDefault="0043095E" w:rsidP="0043095E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43095E">
        <w:rPr>
          <w:rFonts w:ascii="Arial" w:hAnsi="Arial" w:cs="Arial"/>
          <w:b/>
          <w:bCs/>
          <w:color w:val="000000" w:themeColor="text1"/>
        </w:rPr>
        <w:t>Nutzwertanalyse</w:t>
      </w:r>
    </w:p>
    <w:p w14:paraId="690F3820" w14:textId="77777777" w:rsidR="00DE36C3" w:rsidRDefault="00DE36C3" w:rsidP="00DE36C3"/>
    <w:p w14:paraId="11BABF9C" w14:textId="6BBD7451" w:rsidR="00DE36C3" w:rsidRDefault="00DE36C3" w:rsidP="00DE36C3">
      <w:pPr>
        <w:rPr>
          <w:rFonts w:ascii="Arial" w:hAnsi="Arial" w:cs="Arial"/>
          <w:color w:val="FF0000"/>
        </w:rPr>
      </w:pPr>
      <w:r w:rsidRPr="00DE36C3">
        <w:rPr>
          <w:rFonts w:ascii="Arial" w:hAnsi="Arial" w:cs="Arial"/>
          <w:color w:val="FF0000"/>
        </w:rPr>
        <w:t xml:space="preserve">Auswahlkriterien sowie Bewertungskriterien </w:t>
      </w:r>
      <w:proofErr w:type="gramStart"/>
      <w:r w:rsidRPr="00DE36C3">
        <w:rPr>
          <w:rFonts w:ascii="Arial" w:hAnsi="Arial" w:cs="Arial"/>
          <w:color w:val="FF0000"/>
        </w:rPr>
        <w:t>nochmal überprüfen</w:t>
      </w:r>
      <w:proofErr w:type="gramEnd"/>
    </w:p>
    <w:p w14:paraId="700776AB" w14:textId="5CA8AD13" w:rsidR="000A7B42" w:rsidRPr="00DE36C3" w:rsidRDefault="000A7B42" w:rsidP="00DE36C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ergleich von Frameworks oder Datenbanken</w:t>
      </w:r>
    </w:p>
    <w:p w14:paraId="7891B5B6" w14:textId="77777777" w:rsidR="006C4BB8" w:rsidRDefault="006C4BB8" w:rsidP="006C4BB8"/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708"/>
        <w:gridCol w:w="1527"/>
        <w:gridCol w:w="1527"/>
        <w:gridCol w:w="1527"/>
      </w:tblGrid>
      <w:tr w:rsidR="00E83E3C" w14:paraId="45F2E337" w14:textId="77777777" w:rsidTr="00F8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21D7436F" w14:textId="4261CB2C" w:rsidR="00E83E3C" w:rsidRDefault="00E83E3C" w:rsidP="006C4BB8">
            <w:r>
              <w:t>Kriterien</w:t>
            </w:r>
          </w:p>
        </w:tc>
        <w:tc>
          <w:tcPr>
            <w:tcW w:w="1527" w:type="dxa"/>
          </w:tcPr>
          <w:p w14:paraId="4C9B32BF" w14:textId="002E0064" w:rsidR="00E83E3C" w:rsidRDefault="00E83E3C" w:rsidP="006C4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ht relevant</w:t>
            </w:r>
          </w:p>
        </w:tc>
        <w:tc>
          <w:tcPr>
            <w:tcW w:w="1527" w:type="dxa"/>
          </w:tcPr>
          <w:p w14:paraId="2828C205" w14:textId="4D59DAF8" w:rsidR="00E83E3C" w:rsidRDefault="00E83E3C" w:rsidP="006C4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t</w:t>
            </w:r>
          </w:p>
        </w:tc>
        <w:tc>
          <w:tcPr>
            <w:tcW w:w="1527" w:type="dxa"/>
          </w:tcPr>
          <w:p w14:paraId="3EA80E90" w14:textId="561820D8" w:rsidR="00E83E3C" w:rsidRDefault="00E83E3C" w:rsidP="006C4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relevant</w:t>
            </w:r>
          </w:p>
        </w:tc>
      </w:tr>
      <w:tr w:rsidR="00E83E3C" w14:paraId="74582E53" w14:textId="77777777" w:rsidTr="00F8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12039019" w14:textId="040ADC0A" w:rsidR="00E83E3C" w:rsidRDefault="00E83E3C" w:rsidP="006C4BB8">
            <w:r>
              <w:t>Usability</w:t>
            </w:r>
          </w:p>
        </w:tc>
        <w:tc>
          <w:tcPr>
            <w:tcW w:w="1527" w:type="dxa"/>
          </w:tcPr>
          <w:p w14:paraId="166BC1E7" w14:textId="77777777" w:rsidR="00E83E3C" w:rsidRDefault="00E83E3C" w:rsidP="006C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27A0B36B" w14:textId="77777777" w:rsidR="00E83E3C" w:rsidRDefault="00E83E3C" w:rsidP="006C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5B0FD6D4" w14:textId="77777777" w:rsidR="00E83E3C" w:rsidRDefault="00E83E3C" w:rsidP="006C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E3C" w14:paraId="678D6536" w14:textId="77777777" w:rsidTr="00F86F5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75F6090E" w14:textId="0D7CF016" w:rsidR="00E83E3C" w:rsidRDefault="00E83E3C" w:rsidP="006C4BB8">
            <w:r>
              <w:t>Wartbarkeit</w:t>
            </w:r>
          </w:p>
        </w:tc>
        <w:tc>
          <w:tcPr>
            <w:tcW w:w="1527" w:type="dxa"/>
          </w:tcPr>
          <w:p w14:paraId="25C31E27" w14:textId="77777777" w:rsidR="00E83E3C" w:rsidRDefault="00E83E3C" w:rsidP="006C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4738947A" w14:textId="77777777" w:rsidR="00E83E3C" w:rsidRDefault="00E83E3C" w:rsidP="006C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60A4D4ED" w14:textId="77777777" w:rsidR="00E83E3C" w:rsidRDefault="00E83E3C" w:rsidP="006C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E3C" w14:paraId="45F4A53E" w14:textId="77777777" w:rsidTr="00F8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3670B3C4" w14:textId="3404AAE7" w:rsidR="00E83E3C" w:rsidRDefault="00E83E3C" w:rsidP="006C4BB8">
            <w:r>
              <w:t>Datenschutz</w:t>
            </w:r>
          </w:p>
        </w:tc>
        <w:tc>
          <w:tcPr>
            <w:tcW w:w="1527" w:type="dxa"/>
          </w:tcPr>
          <w:p w14:paraId="3C09087B" w14:textId="77777777" w:rsidR="00E83E3C" w:rsidRDefault="00E83E3C" w:rsidP="006C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5FE85974" w14:textId="77777777" w:rsidR="00E83E3C" w:rsidRDefault="00E83E3C" w:rsidP="006C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6FBCA6B5" w14:textId="77777777" w:rsidR="00E83E3C" w:rsidRDefault="00E83E3C" w:rsidP="006C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E3C" w14:paraId="18CEB671" w14:textId="77777777" w:rsidTr="00F86F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5574034E" w14:textId="22D7C835" w:rsidR="00E83E3C" w:rsidRDefault="00E83E3C" w:rsidP="006C4BB8">
            <w:r>
              <w:t>Skalierbarkeit</w:t>
            </w:r>
          </w:p>
        </w:tc>
        <w:tc>
          <w:tcPr>
            <w:tcW w:w="1527" w:type="dxa"/>
          </w:tcPr>
          <w:p w14:paraId="12D84C3F" w14:textId="77777777" w:rsidR="00E83E3C" w:rsidRDefault="00E83E3C" w:rsidP="006C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6D676AB1" w14:textId="77777777" w:rsidR="00E83E3C" w:rsidRDefault="00E83E3C" w:rsidP="006C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33750BA7" w14:textId="77777777" w:rsidR="00E83E3C" w:rsidRDefault="00E83E3C" w:rsidP="006C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E3C" w14:paraId="612D8790" w14:textId="77777777" w:rsidTr="00F8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7AE9AE5C" w14:textId="29C0DAA5" w:rsidR="00E83E3C" w:rsidRDefault="00E83E3C" w:rsidP="006C4BB8">
            <w:r>
              <w:t>Kompatibi</w:t>
            </w:r>
            <w:r w:rsidR="00F73A03">
              <w:t>li</w:t>
            </w:r>
            <w:r>
              <w:t>tät</w:t>
            </w:r>
          </w:p>
        </w:tc>
        <w:tc>
          <w:tcPr>
            <w:tcW w:w="1527" w:type="dxa"/>
          </w:tcPr>
          <w:p w14:paraId="45945B15" w14:textId="77777777" w:rsidR="00E83E3C" w:rsidRDefault="00E83E3C" w:rsidP="006C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5E925655" w14:textId="77777777" w:rsidR="00E83E3C" w:rsidRDefault="00E83E3C" w:rsidP="006C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2F06DE29" w14:textId="77777777" w:rsidR="00E83E3C" w:rsidRDefault="00E83E3C" w:rsidP="00F73A0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CAAAAD" w14:textId="3DA63CDD" w:rsidR="006C4BB8" w:rsidRDefault="00F73A03" w:rsidP="00F73A03">
      <w:pPr>
        <w:pStyle w:val="Beschriftung"/>
      </w:pPr>
      <w:r>
        <w:t xml:space="preserve">Tabelle </w:t>
      </w:r>
      <w:r w:rsidR="0023261F">
        <w:t>2</w:t>
      </w:r>
      <w:r>
        <w:t>: Entscheidungsmatrix</w:t>
      </w:r>
    </w:p>
    <w:p w14:paraId="5FEB2CAC" w14:textId="77777777" w:rsidR="008B11E4" w:rsidRDefault="008B11E4" w:rsidP="006C4BB8"/>
    <w:p w14:paraId="781F8105" w14:textId="009C004A" w:rsidR="008B11E4" w:rsidRDefault="008B11E4" w:rsidP="008B11E4">
      <w:pPr>
        <w:pStyle w:val="berschrift2"/>
        <w:rPr>
          <w:rFonts w:ascii="Arial" w:hAnsi="Arial" w:cs="Arial"/>
          <w:b/>
          <w:bCs/>
          <w:color w:val="auto"/>
        </w:rPr>
      </w:pPr>
      <w:r w:rsidRPr="008B11E4">
        <w:rPr>
          <w:rFonts w:ascii="Arial" w:hAnsi="Arial" w:cs="Arial"/>
          <w:b/>
          <w:bCs/>
          <w:color w:val="auto"/>
        </w:rPr>
        <w:t>Anwendungsfälle</w:t>
      </w:r>
    </w:p>
    <w:p w14:paraId="1E1BEBFD" w14:textId="77777777" w:rsidR="008B11E4" w:rsidRDefault="008B11E4" w:rsidP="008B11E4"/>
    <w:p w14:paraId="17AF9730" w14:textId="410030BB" w:rsidR="008B11E4" w:rsidRPr="00F73A03" w:rsidRDefault="008B11E4" w:rsidP="00F73A03">
      <w:pPr>
        <w:spacing w:line="360" w:lineRule="auto"/>
        <w:rPr>
          <w:rFonts w:ascii="Arial" w:hAnsi="Arial" w:cs="Arial"/>
        </w:rPr>
      </w:pPr>
      <w:r w:rsidRPr="00F73A03">
        <w:rPr>
          <w:rFonts w:ascii="Arial" w:hAnsi="Arial" w:cs="Arial"/>
        </w:rPr>
        <w:lastRenderedPageBreak/>
        <w:t xml:space="preserve">Die Anwendung </w:t>
      </w:r>
      <w:r w:rsidR="00DE36C3">
        <w:rPr>
          <w:rFonts w:ascii="Arial" w:hAnsi="Arial" w:cs="Arial"/>
        </w:rPr>
        <w:t>wird</w:t>
      </w:r>
      <w:r w:rsidRPr="00F73A03">
        <w:rPr>
          <w:rFonts w:ascii="Arial" w:hAnsi="Arial" w:cs="Arial"/>
        </w:rPr>
        <w:t xml:space="preserve"> das Wortpuzzle dem Spieler visuell dargestellt werden und jedes gefundene Wort </w:t>
      </w:r>
      <w:r w:rsidR="00DE36C3">
        <w:rPr>
          <w:rFonts w:ascii="Arial" w:hAnsi="Arial" w:cs="Arial"/>
        </w:rPr>
        <w:t>wird</w:t>
      </w:r>
      <w:r w:rsidRPr="00F73A03">
        <w:rPr>
          <w:rFonts w:ascii="Arial" w:hAnsi="Arial" w:cs="Arial"/>
        </w:rPr>
        <w:t xml:space="preserve"> </w:t>
      </w:r>
      <w:r w:rsidR="00F73A03" w:rsidRPr="00F73A03">
        <w:rPr>
          <w:rFonts w:ascii="Arial" w:hAnsi="Arial" w:cs="Arial"/>
        </w:rPr>
        <w:t>farblich markiert werden.</w:t>
      </w:r>
    </w:p>
    <w:p w14:paraId="5BAE060B" w14:textId="4AFD11CA" w:rsidR="00F73A03" w:rsidRPr="008336BF" w:rsidRDefault="00F73A03" w:rsidP="008336BF">
      <w:pPr>
        <w:spacing w:line="360" w:lineRule="auto"/>
        <w:rPr>
          <w:rFonts w:ascii="Arial" w:hAnsi="Arial" w:cs="Arial"/>
        </w:rPr>
      </w:pPr>
      <w:r w:rsidRPr="00F73A03">
        <w:rPr>
          <w:rFonts w:ascii="Arial" w:hAnsi="Arial" w:cs="Arial"/>
        </w:rPr>
        <w:t xml:space="preserve">Anschließend </w:t>
      </w:r>
      <w:r w:rsidR="00DE36C3">
        <w:rPr>
          <w:rFonts w:ascii="Arial" w:hAnsi="Arial" w:cs="Arial"/>
        </w:rPr>
        <w:t>werden</w:t>
      </w:r>
      <w:r w:rsidRPr="00F73A03">
        <w:rPr>
          <w:rFonts w:ascii="Arial" w:hAnsi="Arial" w:cs="Arial"/>
        </w:rPr>
        <w:t xml:space="preserve"> die gefundenen Wörter in einer Liste dem Spieler dargestellt werden.</w:t>
      </w:r>
    </w:p>
    <w:p w14:paraId="089D826C" w14:textId="1AF4BAF4" w:rsidR="00F73A03" w:rsidRDefault="00F73A03" w:rsidP="008B11E4">
      <w:pPr>
        <w:rPr>
          <w:rFonts w:ascii="Arial" w:hAnsi="Arial" w:cs="Arial"/>
          <w:color w:val="FF0000"/>
        </w:rPr>
      </w:pPr>
      <w:r w:rsidRPr="00F73A03">
        <w:rPr>
          <w:rFonts w:ascii="Arial" w:hAnsi="Arial" w:cs="Arial"/>
          <w:color w:val="FF0000"/>
        </w:rPr>
        <w:t>Hier kann man eine detaillierte Darstellung durch EPK, Use-Case oder Aktivitätsdiagramme dargestellt werden.</w:t>
      </w:r>
      <w:r w:rsidR="00EA0855">
        <w:rPr>
          <w:rFonts w:ascii="Arial" w:hAnsi="Arial" w:cs="Arial"/>
          <w:color w:val="FF0000"/>
        </w:rPr>
        <w:t xml:space="preserve"> Vielleicht auch eine Darstellung der Lösungsalgorithmen</w:t>
      </w:r>
    </w:p>
    <w:p w14:paraId="220B4273" w14:textId="77777777" w:rsidR="008336BF" w:rsidRDefault="008336BF" w:rsidP="008B11E4">
      <w:pPr>
        <w:rPr>
          <w:rFonts w:ascii="Arial" w:hAnsi="Arial" w:cs="Arial"/>
          <w:color w:val="FF0000"/>
        </w:rPr>
      </w:pPr>
    </w:p>
    <w:p w14:paraId="301DC77C" w14:textId="23A38766" w:rsidR="008336BF" w:rsidRDefault="008336BF" w:rsidP="008B11E4">
      <w:pPr>
        <w:rPr>
          <w:rFonts w:ascii="Arial" w:hAnsi="Arial" w:cs="Arial"/>
          <w:color w:val="FF0000"/>
        </w:rPr>
      </w:pPr>
    </w:p>
    <w:p w14:paraId="0DBA9BF1" w14:textId="0FB307FE" w:rsidR="008336BF" w:rsidRDefault="008336BF" w:rsidP="008336BF">
      <w:pPr>
        <w:pStyle w:val="berschrift2"/>
        <w:rPr>
          <w:rFonts w:ascii="Arial" w:hAnsi="Arial" w:cs="Arial"/>
          <w:b/>
          <w:bCs/>
          <w:color w:val="auto"/>
        </w:rPr>
      </w:pPr>
      <w:r w:rsidRPr="008336BF">
        <w:rPr>
          <w:rFonts w:ascii="Arial" w:hAnsi="Arial" w:cs="Arial"/>
          <w:b/>
          <w:bCs/>
          <w:color w:val="auto"/>
        </w:rPr>
        <w:t>Qualitätsanforderungen</w:t>
      </w:r>
    </w:p>
    <w:p w14:paraId="3E7343D4" w14:textId="77777777" w:rsidR="008336BF" w:rsidRDefault="008336BF" w:rsidP="008336BF"/>
    <w:p w14:paraId="349A6917" w14:textId="34B2E515" w:rsidR="008336BF" w:rsidRPr="00582042" w:rsidRDefault="008336BF" w:rsidP="008336BF">
      <w:pPr>
        <w:rPr>
          <w:color w:val="FF0000"/>
        </w:rPr>
      </w:pPr>
      <w:r w:rsidRPr="00582042">
        <w:rPr>
          <w:color w:val="FF0000"/>
        </w:rPr>
        <w:t>Beschreibung der nicht funktionalen Anforderungen des Projekts</w:t>
      </w:r>
    </w:p>
    <w:p w14:paraId="19613DF3" w14:textId="77777777" w:rsidR="0043095E" w:rsidRDefault="0043095E" w:rsidP="0043095E"/>
    <w:p w14:paraId="2571573A" w14:textId="77777777" w:rsidR="00F73A03" w:rsidRDefault="00F73A03" w:rsidP="0043095E"/>
    <w:p w14:paraId="1C47C067" w14:textId="058FC2C6" w:rsidR="00F73A03" w:rsidRDefault="00F73A03" w:rsidP="00F73A03">
      <w:pPr>
        <w:pStyle w:val="berschrift2"/>
        <w:rPr>
          <w:rFonts w:ascii="Arial" w:hAnsi="Arial" w:cs="Arial"/>
          <w:b/>
          <w:bCs/>
          <w:color w:val="auto"/>
        </w:rPr>
      </w:pPr>
      <w:r w:rsidRPr="00F73A03">
        <w:rPr>
          <w:rFonts w:ascii="Arial" w:hAnsi="Arial" w:cs="Arial"/>
          <w:b/>
          <w:bCs/>
          <w:color w:val="auto"/>
        </w:rPr>
        <w:t>Fachkonzept</w:t>
      </w:r>
    </w:p>
    <w:p w14:paraId="3FCC8F09" w14:textId="77777777" w:rsidR="00F73A03" w:rsidRDefault="00F73A03" w:rsidP="00F73A03"/>
    <w:p w14:paraId="5609B3BA" w14:textId="52600672" w:rsidR="00F73A03" w:rsidRPr="00F73A03" w:rsidRDefault="00F73A03" w:rsidP="00F73A03">
      <w:pPr>
        <w:rPr>
          <w:rFonts w:ascii="Arial" w:hAnsi="Arial" w:cs="Arial"/>
          <w:color w:val="FF0000"/>
        </w:rPr>
      </w:pPr>
      <w:r w:rsidRPr="00F73A03">
        <w:rPr>
          <w:rFonts w:ascii="Arial" w:hAnsi="Arial" w:cs="Arial"/>
          <w:color w:val="FF0000"/>
        </w:rPr>
        <w:t>Auszug vom Lastenheft oder einer Beschreibung von Inhalten (Muss/Soll/Wunsch)</w:t>
      </w:r>
    </w:p>
    <w:p w14:paraId="74795ECE" w14:textId="77777777" w:rsidR="00F73A03" w:rsidRDefault="00F73A03" w:rsidP="00F73A03">
      <w:pPr>
        <w:rPr>
          <w:rFonts w:ascii="Arial" w:hAnsi="Arial" w:cs="Arial"/>
        </w:rPr>
      </w:pPr>
    </w:p>
    <w:p w14:paraId="43449673" w14:textId="136EADDC" w:rsidR="00F73A03" w:rsidRDefault="00F73A03" w:rsidP="00F73A03">
      <w:pPr>
        <w:rPr>
          <w:rFonts w:ascii="Arial" w:hAnsi="Arial" w:cs="Arial"/>
          <w:color w:val="FF0000"/>
        </w:rPr>
      </w:pPr>
      <w:r w:rsidRPr="00F73A03">
        <w:rPr>
          <w:rFonts w:ascii="Arial" w:hAnsi="Arial" w:cs="Arial"/>
          <w:color w:val="FF0000"/>
        </w:rPr>
        <w:t>Wunsch:</w:t>
      </w:r>
    </w:p>
    <w:p w14:paraId="5B0EBAAE" w14:textId="388EE0A0" w:rsidR="00F73A03" w:rsidRDefault="00F73A03" w:rsidP="00F73A03">
      <w:pPr>
        <w:spacing w:line="360" w:lineRule="auto"/>
        <w:rPr>
          <w:rFonts w:ascii="Arial" w:hAnsi="Arial" w:cs="Arial"/>
        </w:rPr>
      </w:pPr>
      <w:r w:rsidRPr="00F73A03">
        <w:rPr>
          <w:rFonts w:ascii="Arial" w:hAnsi="Arial" w:cs="Arial"/>
        </w:rPr>
        <w:t>Die Anwendung</w:t>
      </w:r>
      <w:r>
        <w:rPr>
          <w:rFonts w:ascii="Arial" w:hAnsi="Arial" w:cs="Arial"/>
        </w:rPr>
        <w:t xml:space="preserve"> soll zukünftig dem Spieler ermöglichen eigene Wortpuzzle in der Benutzeroberfläche und eine Liste von Lösungswörtern zu erstellen.</w:t>
      </w:r>
    </w:p>
    <w:p w14:paraId="6EFD043B" w14:textId="1120FF0A" w:rsidR="00F73A03" w:rsidRPr="00F73A03" w:rsidRDefault="00F73A03" w:rsidP="00F73A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sätzlich soll es dem Spieler möglich sein, Bilder </w:t>
      </w:r>
      <w:proofErr w:type="gramStart"/>
      <w:r>
        <w:rPr>
          <w:rFonts w:ascii="Arial" w:hAnsi="Arial" w:cs="Arial"/>
        </w:rPr>
        <w:t>de</w:t>
      </w:r>
      <w:r w:rsidR="001A7B9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1A7B93">
        <w:rPr>
          <w:rFonts w:ascii="Arial" w:hAnsi="Arial" w:cs="Arial"/>
        </w:rPr>
        <w:t>Puzzle</w:t>
      </w:r>
      <w:proofErr w:type="gramEnd"/>
      <w:r>
        <w:rPr>
          <w:rFonts w:ascii="Arial" w:hAnsi="Arial" w:cs="Arial"/>
        </w:rPr>
        <w:t xml:space="preserve"> hochzuladen, um eine bessere Usability und User Experience zu bieten.</w:t>
      </w:r>
    </w:p>
    <w:p w14:paraId="499CC803" w14:textId="77777777" w:rsidR="00F73A03" w:rsidRPr="00F73A03" w:rsidRDefault="00F73A03" w:rsidP="00F73A03">
      <w:pPr>
        <w:rPr>
          <w:rFonts w:ascii="Arial" w:hAnsi="Arial" w:cs="Arial"/>
          <w:color w:val="FF0000"/>
        </w:rPr>
      </w:pPr>
    </w:p>
    <w:p w14:paraId="6BC84C95" w14:textId="77777777" w:rsidR="00F73A03" w:rsidRPr="00F73A03" w:rsidRDefault="00F73A03" w:rsidP="00F73A03"/>
    <w:p w14:paraId="3F73E52C" w14:textId="204737DF" w:rsidR="0043095E" w:rsidRDefault="00DE36C3" w:rsidP="00DE36C3">
      <w:pPr>
        <w:pStyle w:val="berschrift1"/>
        <w:rPr>
          <w:rFonts w:ascii="Arial" w:hAnsi="Arial" w:cs="Arial"/>
          <w:b/>
          <w:bCs/>
          <w:color w:val="auto"/>
        </w:rPr>
      </w:pPr>
      <w:r w:rsidRPr="00DE36C3">
        <w:rPr>
          <w:rFonts w:ascii="Arial" w:hAnsi="Arial" w:cs="Arial"/>
          <w:b/>
          <w:bCs/>
          <w:color w:val="auto"/>
        </w:rPr>
        <w:t>Entwurfsplanung</w:t>
      </w:r>
    </w:p>
    <w:p w14:paraId="108BCFCB" w14:textId="77777777" w:rsidR="00DE36C3" w:rsidRDefault="00DE36C3" w:rsidP="00DE36C3"/>
    <w:p w14:paraId="0839D7A4" w14:textId="55E8230F" w:rsidR="00DE36C3" w:rsidRDefault="00DE36C3" w:rsidP="00DE36C3">
      <w:pPr>
        <w:pStyle w:val="berschrift2"/>
        <w:rPr>
          <w:rFonts w:ascii="Arial" w:hAnsi="Arial" w:cs="Arial"/>
          <w:b/>
          <w:bCs/>
          <w:color w:val="auto"/>
        </w:rPr>
      </w:pPr>
      <w:r w:rsidRPr="00DE36C3">
        <w:rPr>
          <w:rFonts w:ascii="Arial" w:hAnsi="Arial" w:cs="Arial"/>
          <w:b/>
          <w:bCs/>
          <w:color w:val="auto"/>
        </w:rPr>
        <w:t>Zielplattform</w:t>
      </w:r>
    </w:p>
    <w:p w14:paraId="11CDE293" w14:textId="3BA7673C" w:rsidR="00DE36C3" w:rsidRDefault="00DE36C3" w:rsidP="00EA0855">
      <w:pPr>
        <w:spacing w:line="360" w:lineRule="auto"/>
      </w:pPr>
    </w:p>
    <w:p w14:paraId="4F11470B" w14:textId="03C04C65" w:rsidR="00DE36C3" w:rsidRPr="00EA0855" w:rsidRDefault="00DE36C3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Die Anwendung soll über jeden Browser zugänglich und plattformunabhängig sein.</w:t>
      </w:r>
    </w:p>
    <w:p w14:paraId="3647B38F" w14:textId="351277E2" w:rsidR="00DE36C3" w:rsidRPr="00EA0855" w:rsidRDefault="00DE36C3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Zunächst soll die Anwendung lokal erreichbar sein, sowie auch die Datenbank.</w:t>
      </w:r>
    </w:p>
    <w:p w14:paraId="757F2423" w14:textId="764774A1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Zukünftig kann die Anwendung auch auf einem Server bereitgestellt werden.</w:t>
      </w:r>
    </w:p>
    <w:p w14:paraId="250DECE1" w14:textId="249BA2F5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 xml:space="preserve">Für mehr Informationen von verwendeten Technologien, siehe </w:t>
      </w:r>
      <w:proofErr w:type="gramStart"/>
      <w:r w:rsidRPr="00EA0855">
        <w:rPr>
          <w:rFonts w:ascii="Arial" w:hAnsi="Arial" w:cs="Arial"/>
          <w:color w:val="FF0000"/>
        </w:rPr>
        <w:t>hier(</w:t>
      </w:r>
      <w:proofErr w:type="spellStart"/>
      <w:proofErr w:type="gramEnd"/>
      <w:r w:rsidRPr="00EA0855">
        <w:rPr>
          <w:rFonts w:ascii="Arial" w:hAnsi="Arial" w:cs="Arial"/>
          <w:color w:val="FF0000"/>
        </w:rPr>
        <w:t>verlinkung</w:t>
      </w:r>
      <w:proofErr w:type="spellEnd"/>
      <w:r w:rsidRPr="00EA0855">
        <w:rPr>
          <w:rFonts w:ascii="Arial" w:hAnsi="Arial" w:cs="Arial"/>
          <w:color w:val="FF0000"/>
        </w:rPr>
        <w:t xml:space="preserve"> zu projektschnittstellen)</w:t>
      </w:r>
    </w:p>
    <w:p w14:paraId="7E83122E" w14:textId="77777777" w:rsidR="00DE36C3" w:rsidRDefault="00DE36C3" w:rsidP="00DE36C3"/>
    <w:p w14:paraId="1025D3A8" w14:textId="054BDC75" w:rsidR="00EA0855" w:rsidRPr="00EA0855" w:rsidRDefault="00EA0855" w:rsidP="00EA0855">
      <w:pPr>
        <w:pStyle w:val="berschrift2"/>
        <w:rPr>
          <w:rFonts w:ascii="Arial" w:hAnsi="Arial" w:cs="Arial"/>
          <w:b/>
          <w:bCs/>
          <w:color w:val="auto"/>
        </w:rPr>
      </w:pPr>
      <w:r w:rsidRPr="00EA0855">
        <w:rPr>
          <w:rFonts w:ascii="Arial" w:hAnsi="Arial" w:cs="Arial"/>
          <w:b/>
          <w:bCs/>
          <w:color w:val="auto"/>
        </w:rPr>
        <w:t>Architekturdesign</w:t>
      </w:r>
    </w:p>
    <w:p w14:paraId="060ECAC5" w14:textId="77777777" w:rsidR="00DE36C3" w:rsidRDefault="00DE36C3" w:rsidP="00DE36C3"/>
    <w:p w14:paraId="0AD1E191" w14:textId="09449687" w:rsidR="00EA0855" w:rsidRDefault="00EA0855" w:rsidP="00DE36C3">
      <w:pPr>
        <w:rPr>
          <w:color w:val="FF0000"/>
        </w:rPr>
      </w:pPr>
      <w:proofErr w:type="gramStart"/>
      <w:r w:rsidRPr="00EA0855">
        <w:rPr>
          <w:color w:val="FF0000"/>
        </w:rPr>
        <w:t>Beschreibung und Bewertung</w:t>
      </w:r>
      <w:proofErr w:type="gramEnd"/>
      <w:r w:rsidRPr="00EA0855">
        <w:rPr>
          <w:color w:val="FF0000"/>
        </w:rPr>
        <w:t xml:space="preserve"> warum Django benutzt wurde und was </w:t>
      </w:r>
      <w:proofErr w:type="spellStart"/>
      <w:r w:rsidRPr="00EA0855">
        <w:rPr>
          <w:color w:val="FF0000"/>
        </w:rPr>
        <w:t>django</w:t>
      </w:r>
      <w:proofErr w:type="spellEnd"/>
      <w:r w:rsidRPr="00EA0855">
        <w:rPr>
          <w:color w:val="FF0000"/>
        </w:rPr>
        <w:t xml:space="preserve"> für eine Architektur hat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mvc</w:t>
      </w:r>
      <w:proofErr w:type="spellEnd"/>
      <w:r>
        <w:rPr>
          <w:color w:val="FF0000"/>
        </w:rPr>
        <w:t>)</w:t>
      </w:r>
    </w:p>
    <w:p w14:paraId="2CCF3E51" w14:textId="07733580" w:rsidR="00EA0855" w:rsidRDefault="00EA0855" w:rsidP="00DE36C3">
      <w:pPr>
        <w:rPr>
          <w:color w:val="FF0000"/>
        </w:rPr>
      </w:pPr>
      <w:r>
        <w:rPr>
          <w:color w:val="FF0000"/>
        </w:rPr>
        <w:t xml:space="preserve">Zusätzlich kann auch eine kleine </w:t>
      </w:r>
      <w:proofErr w:type="spellStart"/>
      <w:r>
        <w:rPr>
          <w:color w:val="FF0000"/>
        </w:rPr>
        <w:t>einführung</w:t>
      </w:r>
      <w:proofErr w:type="spellEnd"/>
      <w:r>
        <w:rPr>
          <w:color w:val="FF0000"/>
        </w:rPr>
        <w:t xml:space="preserve"> in das </w:t>
      </w:r>
      <w:proofErr w:type="spellStart"/>
      <w:r>
        <w:rPr>
          <w:color w:val="FF0000"/>
        </w:rPr>
        <w:t>framework</w:t>
      </w:r>
      <w:proofErr w:type="spellEnd"/>
      <w:r>
        <w:rPr>
          <w:color w:val="FF0000"/>
        </w:rPr>
        <w:t xml:space="preserve"> (funktionsweisen) erklärt werden</w:t>
      </w:r>
    </w:p>
    <w:p w14:paraId="2344282F" w14:textId="77777777" w:rsidR="00EA0855" w:rsidRDefault="00EA0855" w:rsidP="00DE36C3">
      <w:pPr>
        <w:rPr>
          <w:color w:val="FF0000"/>
        </w:rPr>
      </w:pPr>
    </w:p>
    <w:p w14:paraId="3DA97190" w14:textId="55502177" w:rsidR="00EA0855" w:rsidRDefault="00EA0855" w:rsidP="00EA0855">
      <w:pPr>
        <w:pStyle w:val="berschrift2"/>
        <w:rPr>
          <w:rFonts w:ascii="Arial" w:hAnsi="Arial" w:cs="Arial"/>
          <w:b/>
          <w:bCs/>
          <w:color w:val="auto"/>
        </w:rPr>
      </w:pPr>
      <w:r w:rsidRPr="00EA0855">
        <w:rPr>
          <w:rFonts w:ascii="Arial" w:hAnsi="Arial" w:cs="Arial"/>
          <w:b/>
          <w:bCs/>
          <w:color w:val="auto"/>
        </w:rPr>
        <w:t>Entwurf der Benutzeroberfläche</w:t>
      </w:r>
    </w:p>
    <w:p w14:paraId="0357D373" w14:textId="77777777" w:rsidR="00EA0855" w:rsidRDefault="00EA0855" w:rsidP="00EA0855"/>
    <w:p w14:paraId="486E8155" w14:textId="354C4A56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Die Benutzeroberfläche wird als Webinterface den Benutzern zur Verfügung stehen.</w:t>
      </w:r>
    </w:p>
    <w:p w14:paraId="27C8F140" w14:textId="059B8C15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Der Benutzer kann dabei auf der linken Seite aus vorbereiteten Vorlagen auswählen und mit dem Start-Button den Lösungsprozess starten.</w:t>
      </w:r>
    </w:p>
    <w:p w14:paraId="6C167115" w14:textId="1F007748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In der Mitte der Oberfläche wird das Wortpuzzle eingeblendet und jedes Wort, welches gefunden wurde, farblich hervorgehoben.</w:t>
      </w:r>
    </w:p>
    <w:p w14:paraId="6BB27FA3" w14:textId="350DD0A0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Auf der rechten Seite wird eine Übersicht der gefundenen Wörter präsentiert.</w:t>
      </w:r>
    </w:p>
    <w:p w14:paraId="759DF6D1" w14:textId="77777777" w:rsidR="00EA0855" w:rsidRDefault="00EA0855" w:rsidP="00EA0855"/>
    <w:p w14:paraId="114924BD" w14:textId="334F044D" w:rsidR="00EA0855" w:rsidRPr="00EA0855" w:rsidRDefault="00EA0855" w:rsidP="00EA0855">
      <w:pPr>
        <w:rPr>
          <w:color w:val="FF0000"/>
        </w:rPr>
      </w:pPr>
      <w:r w:rsidRPr="00EA0855">
        <w:rPr>
          <w:color w:val="FF0000"/>
        </w:rPr>
        <w:t xml:space="preserve">Hier kann man auch kurz eine </w:t>
      </w:r>
      <w:proofErr w:type="gramStart"/>
      <w:r w:rsidRPr="00EA0855">
        <w:rPr>
          <w:color w:val="FF0000"/>
        </w:rPr>
        <w:t>Einblendung  des</w:t>
      </w:r>
      <w:proofErr w:type="gramEnd"/>
      <w:r w:rsidRPr="00EA0855">
        <w:rPr>
          <w:color w:val="FF0000"/>
        </w:rPr>
        <w:t xml:space="preserve"> Mockups machen</w:t>
      </w:r>
      <w:r w:rsidR="00582042">
        <w:rPr>
          <w:color w:val="FF0000"/>
        </w:rPr>
        <w:t xml:space="preserve"> oder im Anhang falls zu wenig platz zu </w:t>
      </w:r>
      <w:proofErr w:type="spellStart"/>
      <w:r w:rsidR="00582042">
        <w:rPr>
          <w:color w:val="FF0000"/>
        </w:rPr>
        <w:t>verfügung</w:t>
      </w:r>
      <w:proofErr w:type="spellEnd"/>
      <w:r w:rsidR="00582042">
        <w:rPr>
          <w:color w:val="FF0000"/>
        </w:rPr>
        <w:t xml:space="preserve"> steht mit </w:t>
      </w:r>
      <w:proofErr w:type="spellStart"/>
      <w:r w:rsidR="00582042">
        <w:rPr>
          <w:color w:val="FF0000"/>
        </w:rPr>
        <w:t>hinweis</w:t>
      </w:r>
      <w:proofErr w:type="spellEnd"/>
    </w:p>
    <w:p w14:paraId="4A40F217" w14:textId="77777777" w:rsidR="00EA0855" w:rsidRPr="00EA0855" w:rsidRDefault="00EA0855" w:rsidP="00EA0855"/>
    <w:p w14:paraId="4670DEDB" w14:textId="77777777" w:rsidR="00DE36C3" w:rsidRDefault="00DE36C3" w:rsidP="00DE36C3"/>
    <w:p w14:paraId="3AEE578C" w14:textId="1B035BB1" w:rsidR="001A7B93" w:rsidRPr="001A7B93" w:rsidRDefault="001A7B93" w:rsidP="001A7B93">
      <w:pPr>
        <w:pStyle w:val="berschrift2"/>
        <w:rPr>
          <w:rFonts w:ascii="Arial" w:hAnsi="Arial" w:cs="Arial"/>
          <w:b/>
          <w:bCs/>
          <w:color w:val="auto"/>
        </w:rPr>
      </w:pPr>
      <w:r w:rsidRPr="001A7B93">
        <w:rPr>
          <w:rFonts w:ascii="Arial" w:hAnsi="Arial" w:cs="Arial"/>
          <w:b/>
          <w:bCs/>
          <w:color w:val="auto"/>
        </w:rPr>
        <w:t>Datenmodell</w:t>
      </w:r>
    </w:p>
    <w:p w14:paraId="04ADFDD8" w14:textId="77777777" w:rsidR="00DE36C3" w:rsidRDefault="00DE36C3" w:rsidP="00DE36C3"/>
    <w:p w14:paraId="69CD4C1B" w14:textId="6E1BCC1B" w:rsidR="001A7B93" w:rsidRPr="001A7B93" w:rsidRDefault="001A7B93" w:rsidP="00DE36C3">
      <w:pPr>
        <w:rPr>
          <w:color w:val="FF0000"/>
        </w:rPr>
      </w:pPr>
      <w:r w:rsidRPr="001A7B93">
        <w:rPr>
          <w:color w:val="FF0000"/>
        </w:rPr>
        <w:t>Beschreibung der Datenstruktur (DB) und wichtigste Entitäten</w:t>
      </w:r>
    </w:p>
    <w:p w14:paraId="41E0C1C1" w14:textId="1F578E45" w:rsidR="001A7B93" w:rsidRDefault="001A7B93" w:rsidP="00DE36C3">
      <w:pPr>
        <w:rPr>
          <w:color w:val="FF0000"/>
        </w:rPr>
      </w:pPr>
      <w:r w:rsidRPr="001A7B93">
        <w:rPr>
          <w:color w:val="FF0000"/>
        </w:rPr>
        <w:t>Entwurf der Datenbank (ERM-Modell/Tabellenmodell)</w:t>
      </w:r>
    </w:p>
    <w:p w14:paraId="285FAA49" w14:textId="77777777" w:rsidR="00582042" w:rsidRDefault="00582042" w:rsidP="00DE36C3">
      <w:pPr>
        <w:rPr>
          <w:color w:val="FF0000"/>
        </w:rPr>
      </w:pPr>
    </w:p>
    <w:p w14:paraId="21D59411" w14:textId="77777777" w:rsidR="00582042" w:rsidRDefault="00582042" w:rsidP="00DE36C3">
      <w:pPr>
        <w:rPr>
          <w:color w:val="FF0000"/>
        </w:rPr>
      </w:pPr>
    </w:p>
    <w:p w14:paraId="5E4F6BB8" w14:textId="7A3BCC5F" w:rsidR="00582042" w:rsidRPr="00582042" w:rsidRDefault="00582042" w:rsidP="00582042">
      <w:pPr>
        <w:pStyle w:val="berschrift2"/>
        <w:rPr>
          <w:rFonts w:ascii="Arial" w:hAnsi="Arial" w:cs="Arial"/>
          <w:b/>
          <w:bCs/>
          <w:color w:val="auto"/>
        </w:rPr>
      </w:pPr>
      <w:r w:rsidRPr="00582042">
        <w:rPr>
          <w:rFonts w:ascii="Arial" w:hAnsi="Arial" w:cs="Arial"/>
          <w:b/>
          <w:bCs/>
          <w:color w:val="auto"/>
        </w:rPr>
        <w:t>Geschäftslogik</w:t>
      </w:r>
    </w:p>
    <w:p w14:paraId="2063E68C" w14:textId="77777777" w:rsidR="001A7B93" w:rsidRDefault="001A7B93" w:rsidP="00DE36C3">
      <w:pPr>
        <w:rPr>
          <w:color w:val="FF0000"/>
        </w:rPr>
      </w:pPr>
    </w:p>
    <w:p w14:paraId="3F843F9F" w14:textId="77777777" w:rsidR="001A7B93" w:rsidRPr="001A7B93" w:rsidRDefault="001A7B93" w:rsidP="00DE36C3">
      <w:pPr>
        <w:rPr>
          <w:color w:val="FF0000"/>
        </w:rPr>
      </w:pPr>
    </w:p>
    <w:p w14:paraId="13119DD2" w14:textId="7B75BC99" w:rsidR="001A7B93" w:rsidRDefault="001A7B93" w:rsidP="00DE36C3"/>
    <w:p w14:paraId="3B529E0A" w14:textId="77777777" w:rsidR="001A7B93" w:rsidRPr="00DE36C3" w:rsidRDefault="001A7B93" w:rsidP="00DE36C3"/>
    <w:sectPr w:rsidR="001A7B93" w:rsidRPr="00DE36C3" w:rsidSect="008B11E4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52EA" w14:textId="77777777" w:rsidR="00A700A3" w:rsidRDefault="00A700A3" w:rsidP="00C23C24">
      <w:pPr>
        <w:spacing w:after="0" w:line="240" w:lineRule="auto"/>
      </w:pPr>
      <w:r>
        <w:separator/>
      </w:r>
    </w:p>
  </w:endnote>
  <w:endnote w:type="continuationSeparator" w:id="0">
    <w:p w14:paraId="365300DC" w14:textId="77777777" w:rsidR="00A700A3" w:rsidRDefault="00A700A3" w:rsidP="00C2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8B20" w14:textId="6458393F" w:rsidR="00C23C24" w:rsidRDefault="00000000" w:rsidP="00D416B1">
    <w:pPr>
      <w:pStyle w:val="Fuzeile"/>
      <w:pBdr>
        <w:top w:val="single" w:sz="4" w:space="1" w:color="auto"/>
      </w:pBdr>
    </w:pPr>
    <w:sdt>
      <w:sdtPr>
        <w:alias w:val="Autor"/>
        <w:tag w:val=""/>
        <w:id w:val="-1121908068"/>
        <w:placeholder>
          <w:docPart w:val="CE713CC800C2459F928E136ECB673D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73637">
          <w:t xml:space="preserve">Fabian Fregin, Svetlana </w:t>
        </w:r>
        <w:proofErr w:type="spellStart"/>
        <w:r w:rsidR="00C73637">
          <w:t>Bezborodova</w:t>
        </w:r>
        <w:proofErr w:type="spellEnd"/>
        <w:r w:rsidR="00C73637">
          <w:t>, Andreas Gerold</w:t>
        </w:r>
      </w:sdtContent>
    </w:sdt>
    <w:r w:rsidR="00F404B9">
      <w:tab/>
    </w:r>
    <w:r w:rsidR="00F404B9">
      <w:fldChar w:fldCharType="begin"/>
    </w:r>
    <w:r w:rsidR="00F404B9">
      <w:instrText>PAGE   \* MERGEFORMAT</w:instrText>
    </w:r>
    <w:r w:rsidR="00F404B9">
      <w:fldChar w:fldCharType="separate"/>
    </w:r>
    <w:r w:rsidR="00F404B9">
      <w:t>1</w:t>
    </w:r>
    <w:r w:rsidR="00F404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226B" w14:textId="77777777" w:rsidR="00A700A3" w:rsidRDefault="00A700A3" w:rsidP="00C23C24">
      <w:pPr>
        <w:spacing w:after="0" w:line="240" w:lineRule="auto"/>
      </w:pPr>
      <w:r>
        <w:separator/>
      </w:r>
    </w:p>
  </w:footnote>
  <w:footnote w:type="continuationSeparator" w:id="0">
    <w:p w14:paraId="407F509A" w14:textId="77777777" w:rsidR="00A700A3" w:rsidRDefault="00A700A3" w:rsidP="00C2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C254" w14:textId="66C0473D" w:rsidR="002A0395" w:rsidRPr="00D567D3" w:rsidRDefault="00C73637" w:rsidP="00C73637">
    <w:pPr>
      <w:pStyle w:val="Kopfzeile"/>
      <w:tabs>
        <w:tab w:val="clear" w:pos="4536"/>
        <w:tab w:val="clear" w:pos="9072"/>
        <w:tab w:val="left" w:pos="5760"/>
      </w:tabs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185889" wp14:editId="0C58045F">
          <wp:simplePos x="0" y="0"/>
          <wp:positionH relativeFrom="column">
            <wp:posOffset>5109845</wp:posOffset>
          </wp:positionH>
          <wp:positionV relativeFrom="paragraph">
            <wp:posOffset>-164465</wp:posOffset>
          </wp:positionV>
          <wp:extent cx="1295400" cy="454660"/>
          <wp:effectExtent l="0" t="0" r="0" b="2540"/>
          <wp:wrapSquare wrapText="bothSides"/>
          <wp:docPr id="388656325" name="Grafik 3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656325" name="Grafik 3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rial" w:hAnsi="Arial" w:cs="Arial"/>
          <w:sz w:val="28"/>
          <w:szCs w:val="28"/>
        </w:rPr>
        <w:alias w:val="Titel"/>
        <w:tag w:val=""/>
        <w:id w:val="906578056"/>
        <w:placeholder>
          <w:docPart w:val="3DCE3872D4614E24A7D9556B459FF5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567D3">
          <w:rPr>
            <w:rFonts w:ascii="Arial" w:hAnsi="Arial" w:cs="Arial"/>
            <w:sz w:val="28"/>
            <w:szCs w:val="28"/>
          </w:rPr>
          <w:t>Entwicklung von Wortsuche</w:t>
        </w:r>
      </w:sdtContent>
    </w:sdt>
  </w:p>
  <w:p w14:paraId="0F99ED55" w14:textId="17EDD1A9" w:rsidR="00D567D3" w:rsidRDefault="00D567D3" w:rsidP="00D416B1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760"/>
      </w:tabs>
      <w:rPr>
        <w:rFonts w:ascii="Arial" w:hAnsi="Arial" w:cs="Arial"/>
        <w:i/>
        <w:iCs/>
        <w:sz w:val="20"/>
        <w:szCs w:val="20"/>
      </w:rPr>
    </w:pPr>
    <w:r w:rsidRPr="00D567D3">
      <w:rPr>
        <w:rFonts w:ascii="Arial" w:hAnsi="Arial" w:cs="Arial"/>
        <w:i/>
        <w:iCs/>
        <w:sz w:val="20"/>
        <w:szCs w:val="20"/>
      </w:rPr>
      <w:t xml:space="preserve">Webbasiertes Tool zur Lösung von </w:t>
    </w:r>
    <w:proofErr w:type="spellStart"/>
    <w:r w:rsidRPr="00D567D3">
      <w:rPr>
        <w:rFonts w:ascii="Arial" w:hAnsi="Arial" w:cs="Arial"/>
        <w:i/>
        <w:iCs/>
        <w:sz w:val="20"/>
        <w:szCs w:val="20"/>
      </w:rPr>
      <w:t>Wort</w:t>
    </w:r>
    <w:r w:rsidR="001A7B93">
      <w:rPr>
        <w:rFonts w:ascii="Arial" w:hAnsi="Arial" w:cs="Arial"/>
        <w:i/>
        <w:iCs/>
        <w:sz w:val="20"/>
        <w:szCs w:val="20"/>
      </w:rPr>
      <w:t>puzzlen</w:t>
    </w:r>
    <w:proofErr w:type="spellEnd"/>
  </w:p>
  <w:p w14:paraId="1F25D267" w14:textId="77777777" w:rsidR="00D416B1" w:rsidRPr="00D567D3" w:rsidRDefault="00D416B1" w:rsidP="00D416B1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760"/>
      </w:tabs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84167"/>
    <w:multiLevelType w:val="hybridMultilevel"/>
    <w:tmpl w:val="B6764C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0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AC"/>
    <w:rsid w:val="000A7B42"/>
    <w:rsid w:val="001A7B93"/>
    <w:rsid w:val="001E31B3"/>
    <w:rsid w:val="001E7C6E"/>
    <w:rsid w:val="001F345C"/>
    <w:rsid w:val="0023261F"/>
    <w:rsid w:val="002A0395"/>
    <w:rsid w:val="002C2613"/>
    <w:rsid w:val="00327086"/>
    <w:rsid w:val="0043095E"/>
    <w:rsid w:val="00582042"/>
    <w:rsid w:val="00595265"/>
    <w:rsid w:val="00693C32"/>
    <w:rsid w:val="006C4BB8"/>
    <w:rsid w:val="007B6AC6"/>
    <w:rsid w:val="007E176E"/>
    <w:rsid w:val="008336BF"/>
    <w:rsid w:val="008B11E4"/>
    <w:rsid w:val="00907F27"/>
    <w:rsid w:val="00A700A3"/>
    <w:rsid w:val="00A9788E"/>
    <w:rsid w:val="00B9452C"/>
    <w:rsid w:val="00B95E3E"/>
    <w:rsid w:val="00BF135A"/>
    <w:rsid w:val="00C23C24"/>
    <w:rsid w:val="00C73637"/>
    <w:rsid w:val="00CD151A"/>
    <w:rsid w:val="00D416B1"/>
    <w:rsid w:val="00D567D3"/>
    <w:rsid w:val="00D6201F"/>
    <w:rsid w:val="00DE36C3"/>
    <w:rsid w:val="00E0401A"/>
    <w:rsid w:val="00E21F43"/>
    <w:rsid w:val="00E6492B"/>
    <w:rsid w:val="00E83E3C"/>
    <w:rsid w:val="00EA0855"/>
    <w:rsid w:val="00EA4324"/>
    <w:rsid w:val="00F34795"/>
    <w:rsid w:val="00F404B9"/>
    <w:rsid w:val="00F73A03"/>
    <w:rsid w:val="00F86F5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29011"/>
  <w15:chartTrackingRefBased/>
  <w15:docId w15:val="{AD4C9943-F6C0-48CD-8808-94D083D1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0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6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C24"/>
  </w:style>
  <w:style w:type="paragraph" w:styleId="Fuzeile">
    <w:name w:val="footer"/>
    <w:basedOn w:val="Standard"/>
    <w:link w:val="FuzeileZchn"/>
    <w:uiPriority w:val="99"/>
    <w:unhideWhenUsed/>
    <w:rsid w:val="00C2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C24"/>
  </w:style>
  <w:style w:type="character" w:styleId="Platzhaltertext">
    <w:name w:val="Placeholder Text"/>
    <w:basedOn w:val="Absatz-Standardschriftart"/>
    <w:uiPriority w:val="99"/>
    <w:semiHidden/>
    <w:rsid w:val="002A039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2A03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0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0395"/>
    <w:pPr>
      <w:outlineLvl w:val="9"/>
    </w:pPr>
    <w:rPr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B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B95E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3">
    <w:name w:val="Grid Table 3 Accent 3"/>
    <w:basedOn w:val="NormaleTabelle"/>
    <w:uiPriority w:val="48"/>
    <w:rsid w:val="00B95E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B95E3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B95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6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67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67D3"/>
    <w:rPr>
      <w:rFonts w:eastAsiaTheme="minorEastAsia"/>
      <w:color w:val="5A5A5A" w:themeColor="text1" w:themeTint="A5"/>
      <w:spacing w:val="15"/>
    </w:rPr>
  </w:style>
  <w:style w:type="table" w:styleId="Gitternetztabelle7farbigAkzent5">
    <w:name w:val="Grid Table 7 Colorful Accent 5"/>
    <w:basedOn w:val="NormaleTabelle"/>
    <w:uiPriority w:val="52"/>
    <w:rsid w:val="00DE36C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6farbigAkzent5">
    <w:name w:val="Grid Table 6 Colorful Accent 5"/>
    <w:basedOn w:val="NormaleTabelle"/>
    <w:uiPriority w:val="51"/>
    <w:rsid w:val="00F86F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CE3872D4614E24A7D9556B459FF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791F3-14A2-49B9-A267-CA2627852B1E}"/>
      </w:docPartPr>
      <w:docPartBody>
        <w:p w:rsidR="00825F3C" w:rsidRDefault="00471634">
          <w:r w:rsidRPr="00671B68">
            <w:rPr>
              <w:rStyle w:val="Platzhaltertext"/>
            </w:rPr>
            <w:t>[Titel]</w:t>
          </w:r>
        </w:p>
      </w:docPartBody>
    </w:docPart>
    <w:docPart>
      <w:docPartPr>
        <w:name w:val="CE713CC800C2459F928E136ECB67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032-2D9A-4AAE-8E28-D2DEF86676C9}"/>
      </w:docPartPr>
      <w:docPartBody>
        <w:p w:rsidR="00825F3C" w:rsidRDefault="00471634">
          <w:r w:rsidRPr="00671B68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34"/>
    <w:rsid w:val="000B75D8"/>
    <w:rsid w:val="00471634"/>
    <w:rsid w:val="005432B2"/>
    <w:rsid w:val="007C1E18"/>
    <w:rsid w:val="00825F3C"/>
    <w:rsid w:val="00D40A29"/>
    <w:rsid w:val="00E3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163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16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37EF-58D0-4F23-9898-85BF6421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7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 von Wortsuche</vt:lpstr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von Wortsuche</dc:title>
  <dc:subject/>
  <dc:creator>Fabian Fregin, Svetlana Bezborodova, Andreas Gerold</dc:creator>
  <cp:keywords/>
  <dc:description/>
  <cp:lastModifiedBy>Fabian Fregin</cp:lastModifiedBy>
  <cp:revision>11</cp:revision>
  <dcterms:created xsi:type="dcterms:W3CDTF">2023-09-19T06:08:00Z</dcterms:created>
  <dcterms:modified xsi:type="dcterms:W3CDTF">2023-09-26T11:07:00Z</dcterms:modified>
</cp:coreProperties>
</file>